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0456" w14:textId="5978A161" w:rsidR="00355458" w:rsidRDefault="003414E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</w:t>
      </w:r>
      <w:r w:rsidR="00EE6050" w:rsidRPr="00D10E0E">
        <w:rPr>
          <w:b/>
          <w:bCs/>
          <w:sz w:val="36"/>
          <w:szCs w:val="36"/>
        </w:rPr>
        <w:t>Course table</w:t>
      </w:r>
    </w:p>
    <w:p w14:paraId="6742ACB4" w14:textId="77777777" w:rsidR="00D10E0E" w:rsidRDefault="00D10E0E">
      <w:pPr>
        <w:rPr>
          <w:b/>
          <w:bCs/>
          <w:sz w:val="36"/>
          <w:szCs w:val="36"/>
        </w:rPr>
      </w:pPr>
    </w:p>
    <w:tbl>
      <w:tblPr>
        <w:tblStyle w:val="TableGrid"/>
        <w:tblW w:w="13465" w:type="dxa"/>
        <w:tblLook w:val="04A0" w:firstRow="1" w:lastRow="0" w:firstColumn="1" w:lastColumn="0" w:noHBand="0" w:noVBand="1"/>
      </w:tblPr>
      <w:tblGrid>
        <w:gridCol w:w="1129"/>
        <w:gridCol w:w="1276"/>
        <w:gridCol w:w="2268"/>
        <w:gridCol w:w="2268"/>
        <w:gridCol w:w="1985"/>
        <w:gridCol w:w="2843"/>
        <w:gridCol w:w="1696"/>
      </w:tblGrid>
      <w:tr w:rsidR="00C51A12" w14:paraId="750D04A5" w14:textId="5DD74A6C" w:rsidTr="00E27C77">
        <w:tc>
          <w:tcPr>
            <w:tcW w:w="1129" w:type="dxa"/>
          </w:tcPr>
          <w:p w14:paraId="051D6068" w14:textId="3B44EBFB" w:rsidR="00C51A12" w:rsidRDefault="00C51A12" w:rsidP="00E2245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1276" w:type="dxa"/>
          </w:tcPr>
          <w:p w14:paraId="61FEC79A" w14:textId="6C15C6AE" w:rsidR="00C51A12" w:rsidRDefault="00E27C77" w:rsidP="00E2245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roup</w:t>
            </w:r>
          </w:p>
        </w:tc>
        <w:tc>
          <w:tcPr>
            <w:tcW w:w="2268" w:type="dxa"/>
          </w:tcPr>
          <w:p w14:paraId="05ADBBDF" w14:textId="76E1C250" w:rsidR="00C51A12" w:rsidRDefault="00C51A12" w:rsidP="00E2245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Pr="00B06164">
              <w:rPr>
                <w:b/>
                <w:bCs/>
                <w:sz w:val="36"/>
                <w:szCs w:val="36"/>
                <w:vertAlign w:val="superscript"/>
              </w:rPr>
              <w:t>st</w:t>
            </w:r>
            <w:r>
              <w:rPr>
                <w:b/>
                <w:bCs/>
                <w:sz w:val="36"/>
                <w:szCs w:val="36"/>
              </w:rPr>
              <w:t xml:space="preserve"> YEAR</w:t>
            </w:r>
          </w:p>
        </w:tc>
        <w:tc>
          <w:tcPr>
            <w:tcW w:w="2268" w:type="dxa"/>
          </w:tcPr>
          <w:p w14:paraId="39C412C7" w14:textId="3F5339EB" w:rsidR="00C51A12" w:rsidRDefault="00C51A12" w:rsidP="00E2245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Pr="00B06164">
              <w:rPr>
                <w:b/>
                <w:bCs/>
                <w:sz w:val="36"/>
                <w:szCs w:val="36"/>
                <w:vertAlign w:val="superscript"/>
              </w:rPr>
              <w:t>nd</w:t>
            </w:r>
            <w:r>
              <w:rPr>
                <w:b/>
                <w:bCs/>
                <w:sz w:val="36"/>
                <w:szCs w:val="36"/>
              </w:rPr>
              <w:t xml:space="preserve"> YEAR</w:t>
            </w:r>
          </w:p>
        </w:tc>
        <w:tc>
          <w:tcPr>
            <w:tcW w:w="1985" w:type="dxa"/>
          </w:tcPr>
          <w:p w14:paraId="709B9FBA" w14:textId="238AEBBA" w:rsidR="00C51A12" w:rsidRDefault="00C51A12" w:rsidP="00E2245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  <w:r w:rsidRPr="006E5B5E">
              <w:rPr>
                <w:b/>
                <w:bCs/>
                <w:sz w:val="36"/>
                <w:szCs w:val="36"/>
                <w:vertAlign w:val="superscript"/>
              </w:rPr>
              <w:t>rd</w:t>
            </w:r>
            <w:r>
              <w:rPr>
                <w:b/>
                <w:bCs/>
                <w:sz w:val="36"/>
                <w:szCs w:val="36"/>
              </w:rPr>
              <w:t xml:space="preserve"> Year</w:t>
            </w:r>
          </w:p>
        </w:tc>
        <w:tc>
          <w:tcPr>
            <w:tcW w:w="2843" w:type="dxa"/>
          </w:tcPr>
          <w:p w14:paraId="7FF45EAC" w14:textId="2BBD987B" w:rsidR="00C51A12" w:rsidRDefault="00C51A12" w:rsidP="00E2245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  <w:r w:rsidRPr="006E5B5E">
              <w:rPr>
                <w:b/>
                <w:bCs/>
                <w:sz w:val="36"/>
                <w:szCs w:val="36"/>
                <w:vertAlign w:val="superscript"/>
              </w:rPr>
              <w:t>th</w:t>
            </w:r>
            <w:r>
              <w:rPr>
                <w:b/>
                <w:bCs/>
                <w:sz w:val="36"/>
                <w:szCs w:val="36"/>
              </w:rPr>
              <w:t xml:space="preserve"> year</w:t>
            </w:r>
          </w:p>
        </w:tc>
        <w:tc>
          <w:tcPr>
            <w:tcW w:w="1696" w:type="dxa"/>
          </w:tcPr>
          <w:p w14:paraId="274EE6E1" w14:textId="77777777" w:rsidR="00C51A12" w:rsidRDefault="00C51A12" w:rsidP="00E2245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C51A12" w14:paraId="46D22F1D" w14:textId="18FC10D2" w:rsidTr="00E27C77">
        <w:tc>
          <w:tcPr>
            <w:tcW w:w="1129" w:type="dxa"/>
          </w:tcPr>
          <w:p w14:paraId="78ED541F" w14:textId="5E1DCD2E" w:rsidR="00C51A12" w:rsidRPr="00E27C77" w:rsidRDefault="00C51A12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</w:p>
        </w:tc>
        <w:tc>
          <w:tcPr>
            <w:tcW w:w="1276" w:type="dxa"/>
            <w:vMerge w:val="restart"/>
          </w:tcPr>
          <w:p w14:paraId="72497D1D" w14:textId="77777777" w:rsidR="00C51A12" w:rsidRPr="00E27C77" w:rsidRDefault="00C51A12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0476A61E" w14:textId="77777777" w:rsidR="00E27C77" w:rsidRPr="00E27C77" w:rsidRDefault="00C51A12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roup</w:t>
            </w:r>
          </w:p>
          <w:p w14:paraId="53FB9EDF" w14:textId="56CF73B6" w:rsidR="00C51A12" w:rsidRPr="00E27C77" w:rsidRDefault="00C51A12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</w:t>
            </w:r>
          </w:p>
        </w:tc>
        <w:tc>
          <w:tcPr>
            <w:tcW w:w="2268" w:type="dxa"/>
          </w:tcPr>
          <w:p w14:paraId="0CD79DEC" w14:textId="063C57A9" w:rsidR="00C51A12" w:rsidRPr="00E27C77" w:rsidRDefault="00C51A12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I &amp; DS</w:t>
            </w:r>
          </w:p>
        </w:tc>
        <w:tc>
          <w:tcPr>
            <w:tcW w:w="2268" w:type="dxa"/>
          </w:tcPr>
          <w:p w14:paraId="57767D9F" w14:textId="7232819D" w:rsidR="00C51A12" w:rsidRPr="00E27C77" w:rsidRDefault="00C51A12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outline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IVIL</w:t>
            </w:r>
          </w:p>
        </w:tc>
        <w:tc>
          <w:tcPr>
            <w:tcW w:w="1985" w:type="dxa"/>
          </w:tcPr>
          <w:p w14:paraId="775D525E" w14:textId="7A15610F" w:rsidR="00C51A12" w:rsidRPr="00E27C77" w:rsidRDefault="00C51A12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IO TECH</w:t>
            </w:r>
          </w:p>
        </w:tc>
        <w:tc>
          <w:tcPr>
            <w:tcW w:w="2843" w:type="dxa"/>
          </w:tcPr>
          <w:p w14:paraId="3D54DD22" w14:textId="1AA06F70" w:rsidR="00C51A12" w:rsidRPr="00E27C77" w:rsidRDefault="00C51A12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IO TECH</w:t>
            </w:r>
          </w:p>
        </w:tc>
        <w:tc>
          <w:tcPr>
            <w:tcW w:w="1696" w:type="dxa"/>
          </w:tcPr>
          <w:p w14:paraId="191DFBEB" w14:textId="77777777" w:rsidR="00C51A12" w:rsidRDefault="00C51A12" w:rsidP="00C51A12">
            <w:pPr>
              <w:jc w:val="center"/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C51A12" w14:paraId="176F573B" w14:textId="2E561F9E" w:rsidTr="00E27C77">
        <w:tc>
          <w:tcPr>
            <w:tcW w:w="1129" w:type="dxa"/>
          </w:tcPr>
          <w:p w14:paraId="653DE1F1" w14:textId="3855451D" w:rsidR="00C51A12" w:rsidRPr="00E27C77" w:rsidRDefault="00C51A12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</w:p>
        </w:tc>
        <w:tc>
          <w:tcPr>
            <w:tcW w:w="1276" w:type="dxa"/>
            <w:vMerge/>
          </w:tcPr>
          <w:p w14:paraId="7248BC56" w14:textId="77777777" w:rsidR="00C51A12" w:rsidRPr="00E27C77" w:rsidRDefault="00C51A12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268" w:type="dxa"/>
          </w:tcPr>
          <w:p w14:paraId="592C66C4" w14:textId="40164B08" w:rsidR="00C51A12" w:rsidRPr="00E27C77" w:rsidRDefault="00E27C77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IVIL</w:t>
            </w:r>
          </w:p>
        </w:tc>
        <w:tc>
          <w:tcPr>
            <w:tcW w:w="2268" w:type="dxa"/>
          </w:tcPr>
          <w:p w14:paraId="520B8867" w14:textId="16A36B49" w:rsidR="00C51A12" w:rsidRPr="00E27C77" w:rsidRDefault="00C51A12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outline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SE</w:t>
            </w:r>
          </w:p>
        </w:tc>
        <w:tc>
          <w:tcPr>
            <w:tcW w:w="1985" w:type="dxa"/>
          </w:tcPr>
          <w:p w14:paraId="464F3FA5" w14:textId="1401A4EC" w:rsidR="00C51A12" w:rsidRPr="00E27C77" w:rsidRDefault="00C51A12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SE</w:t>
            </w:r>
          </w:p>
        </w:tc>
        <w:tc>
          <w:tcPr>
            <w:tcW w:w="2843" w:type="dxa"/>
          </w:tcPr>
          <w:p w14:paraId="48F9DEE2" w14:textId="794FB308" w:rsidR="00C51A12" w:rsidRPr="00E27C77" w:rsidRDefault="00C51A12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outline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IVIL</w:t>
            </w:r>
          </w:p>
        </w:tc>
        <w:tc>
          <w:tcPr>
            <w:tcW w:w="1696" w:type="dxa"/>
          </w:tcPr>
          <w:p w14:paraId="3907C18C" w14:textId="77777777" w:rsidR="00C51A12" w:rsidRDefault="00C51A12" w:rsidP="00C51A12">
            <w:pPr>
              <w:jc w:val="center"/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C51A12" w14:paraId="154EE29E" w14:textId="7998E6D5" w:rsidTr="00E27C77">
        <w:trPr>
          <w:trHeight w:val="295"/>
        </w:trPr>
        <w:tc>
          <w:tcPr>
            <w:tcW w:w="1129" w:type="dxa"/>
          </w:tcPr>
          <w:p w14:paraId="50612289" w14:textId="3A49367D" w:rsidR="00C51A12" w:rsidRPr="00E27C77" w:rsidRDefault="00C51A12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</w:t>
            </w:r>
          </w:p>
        </w:tc>
        <w:tc>
          <w:tcPr>
            <w:tcW w:w="1276" w:type="dxa"/>
            <w:vMerge/>
          </w:tcPr>
          <w:p w14:paraId="792567F0" w14:textId="77777777" w:rsidR="00C51A12" w:rsidRPr="00E27C77" w:rsidRDefault="00C51A12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268" w:type="dxa"/>
          </w:tcPr>
          <w:p w14:paraId="2744CBE5" w14:textId="17659FCA" w:rsidR="00C51A12" w:rsidRPr="00E27C77" w:rsidRDefault="00E27C77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T</w:t>
            </w:r>
          </w:p>
        </w:tc>
        <w:tc>
          <w:tcPr>
            <w:tcW w:w="2268" w:type="dxa"/>
          </w:tcPr>
          <w:p w14:paraId="0D7544FB" w14:textId="16577DC1" w:rsidR="00C51A12" w:rsidRPr="00E27C77" w:rsidRDefault="00C51A12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outline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T</w:t>
            </w:r>
          </w:p>
        </w:tc>
        <w:tc>
          <w:tcPr>
            <w:tcW w:w="1985" w:type="dxa"/>
          </w:tcPr>
          <w:p w14:paraId="425BC875" w14:textId="12F12419" w:rsidR="00C51A12" w:rsidRPr="00E27C77" w:rsidRDefault="00C51A12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843" w:type="dxa"/>
          </w:tcPr>
          <w:p w14:paraId="50CD7F35" w14:textId="01942D73" w:rsidR="00C51A12" w:rsidRPr="00E27C77" w:rsidRDefault="00C51A12" w:rsidP="00C51A12">
            <w:pPr>
              <w:jc w:val="center"/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SE</w:t>
            </w:r>
          </w:p>
        </w:tc>
        <w:tc>
          <w:tcPr>
            <w:tcW w:w="1696" w:type="dxa"/>
          </w:tcPr>
          <w:p w14:paraId="79DC6473" w14:textId="77777777" w:rsidR="00C51A12" w:rsidRDefault="00C51A12" w:rsidP="00C51A12">
            <w:pPr>
              <w:jc w:val="center"/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C51A12" w14:paraId="7CB05782" w14:textId="17067F59" w:rsidTr="00E27C77">
        <w:tc>
          <w:tcPr>
            <w:tcW w:w="1129" w:type="dxa"/>
          </w:tcPr>
          <w:p w14:paraId="1E46DBF9" w14:textId="25BC21CB" w:rsidR="00C51A12" w:rsidRPr="00E27C77" w:rsidRDefault="00C51A12" w:rsidP="00C51A12">
            <w:pPr>
              <w:jc w:val="center"/>
              <w:rPr>
                <w:b/>
                <w:outline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outline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</w:p>
        </w:tc>
        <w:tc>
          <w:tcPr>
            <w:tcW w:w="1276" w:type="dxa"/>
            <w:vMerge/>
          </w:tcPr>
          <w:p w14:paraId="561D9AE2" w14:textId="77777777" w:rsidR="00C51A12" w:rsidRPr="00E27C77" w:rsidRDefault="00C51A12" w:rsidP="00C51A12">
            <w:pPr>
              <w:jc w:val="center"/>
              <w:rPr>
                <w:b/>
                <w:outline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268" w:type="dxa"/>
          </w:tcPr>
          <w:p w14:paraId="1FD65610" w14:textId="6FEDC962" w:rsidR="00C51A12" w:rsidRPr="00E27C77" w:rsidRDefault="00E27C77" w:rsidP="00C51A12">
            <w:pPr>
              <w:jc w:val="center"/>
              <w:rPr>
                <w:b/>
                <w:outline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EE</w:t>
            </w:r>
          </w:p>
        </w:tc>
        <w:tc>
          <w:tcPr>
            <w:tcW w:w="2268" w:type="dxa"/>
          </w:tcPr>
          <w:p w14:paraId="54209E3D" w14:textId="35800B5D" w:rsidR="00C51A12" w:rsidRPr="00E27C77" w:rsidRDefault="00C51A12" w:rsidP="00C51A12">
            <w:pPr>
              <w:jc w:val="center"/>
              <w:rPr>
                <w:b/>
                <w:outline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outline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CE</w:t>
            </w:r>
          </w:p>
        </w:tc>
        <w:tc>
          <w:tcPr>
            <w:tcW w:w="1985" w:type="dxa"/>
          </w:tcPr>
          <w:p w14:paraId="0CF47D4F" w14:textId="480280DD" w:rsidR="00C51A12" w:rsidRPr="00E27C77" w:rsidRDefault="00C51A12" w:rsidP="00C51A12">
            <w:pPr>
              <w:jc w:val="center"/>
              <w:rPr>
                <w:b/>
                <w:outline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843" w:type="dxa"/>
          </w:tcPr>
          <w:p w14:paraId="6FA56E5B" w14:textId="13391150" w:rsidR="00C51A12" w:rsidRPr="00E27C77" w:rsidRDefault="00C51A12" w:rsidP="00C51A12">
            <w:pPr>
              <w:jc w:val="center"/>
              <w:rPr>
                <w:b/>
                <w:outline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696" w:type="dxa"/>
          </w:tcPr>
          <w:p w14:paraId="6F503EA3" w14:textId="77777777" w:rsidR="00C51A12" w:rsidRDefault="00C51A12" w:rsidP="00C51A12">
            <w:pPr>
              <w:jc w:val="center"/>
              <w:rPr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E27C77" w14:paraId="7DB69085" w14:textId="747FF417" w:rsidTr="00E27C77">
        <w:tc>
          <w:tcPr>
            <w:tcW w:w="1129" w:type="dxa"/>
          </w:tcPr>
          <w:p w14:paraId="62CB503F" w14:textId="3D692E0E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</w:t>
            </w:r>
          </w:p>
        </w:tc>
        <w:tc>
          <w:tcPr>
            <w:tcW w:w="1276" w:type="dxa"/>
            <w:vMerge w:val="restart"/>
          </w:tcPr>
          <w:p w14:paraId="774C761E" w14:textId="77777777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roup</w:t>
            </w:r>
          </w:p>
          <w:p w14:paraId="497CA620" w14:textId="5C4FAA7D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</w:t>
            </w:r>
          </w:p>
        </w:tc>
        <w:tc>
          <w:tcPr>
            <w:tcW w:w="2268" w:type="dxa"/>
          </w:tcPr>
          <w:p w14:paraId="49C3F5B9" w14:textId="63CABDD8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IO MEDICAL</w:t>
            </w:r>
          </w:p>
        </w:tc>
        <w:tc>
          <w:tcPr>
            <w:tcW w:w="2268" w:type="dxa"/>
          </w:tcPr>
          <w:p w14:paraId="3BA3D2CA" w14:textId="2021ABE0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IO MEDICAL</w:t>
            </w:r>
          </w:p>
        </w:tc>
        <w:tc>
          <w:tcPr>
            <w:tcW w:w="1985" w:type="dxa"/>
          </w:tcPr>
          <w:p w14:paraId="05238942" w14:textId="6F89C1B8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CE</w:t>
            </w:r>
          </w:p>
        </w:tc>
        <w:tc>
          <w:tcPr>
            <w:tcW w:w="2843" w:type="dxa"/>
          </w:tcPr>
          <w:p w14:paraId="42B98BFD" w14:textId="0F59F3F2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EE</w:t>
            </w:r>
          </w:p>
        </w:tc>
        <w:tc>
          <w:tcPr>
            <w:tcW w:w="1696" w:type="dxa"/>
          </w:tcPr>
          <w:p w14:paraId="6BC40060" w14:textId="77777777" w:rsidR="00E27C77" w:rsidRDefault="00E27C77" w:rsidP="00E27C77">
            <w:pPr>
              <w:jc w:val="center"/>
              <w:rPr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E27C77" w14:paraId="694BA62C" w14:textId="594F63FA" w:rsidTr="00E27C77">
        <w:trPr>
          <w:trHeight w:val="70"/>
        </w:trPr>
        <w:tc>
          <w:tcPr>
            <w:tcW w:w="1129" w:type="dxa"/>
          </w:tcPr>
          <w:p w14:paraId="1D87BC64" w14:textId="0718A99A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6</w:t>
            </w:r>
          </w:p>
        </w:tc>
        <w:tc>
          <w:tcPr>
            <w:tcW w:w="1276" w:type="dxa"/>
            <w:vMerge/>
          </w:tcPr>
          <w:p w14:paraId="240CFB69" w14:textId="77777777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268" w:type="dxa"/>
          </w:tcPr>
          <w:p w14:paraId="47823582" w14:textId="73E1FA7B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IO TECH</w:t>
            </w:r>
          </w:p>
        </w:tc>
        <w:tc>
          <w:tcPr>
            <w:tcW w:w="2268" w:type="dxa"/>
          </w:tcPr>
          <w:p w14:paraId="55C40435" w14:textId="46CB6174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IO TECH</w:t>
            </w:r>
          </w:p>
        </w:tc>
        <w:tc>
          <w:tcPr>
            <w:tcW w:w="1985" w:type="dxa"/>
          </w:tcPr>
          <w:p w14:paraId="498EF6E4" w14:textId="12D9A782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EE</w:t>
            </w:r>
          </w:p>
        </w:tc>
        <w:tc>
          <w:tcPr>
            <w:tcW w:w="2843" w:type="dxa"/>
          </w:tcPr>
          <w:p w14:paraId="170DD1A0" w14:textId="0FB82B2A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CE</w:t>
            </w:r>
          </w:p>
        </w:tc>
        <w:tc>
          <w:tcPr>
            <w:tcW w:w="1696" w:type="dxa"/>
          </w:tcPr>
          <w:p w14:paraId="55BB4676" w14:textId="1C8AB115" w:rsidR="00E27C77" w:rsidRDefault="00E27C77" w:rsidP="00E27C77">
            <w:pPr>
              <w:jc w:val="center"/>
              <w:rPr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E27C77" w14:paraId="43209CD5" w14:textId="0C8AF224" w:rsidTr="00E27C77">
        <w:trPr>
          <w:trHeight w:val="70"/>
        </w:trPr>
        <w:tc>
          <w:tcPr>
            <w:tcW w:w="1129" w:type="dxa"/>
          </w:tcPr>
          <w:p w14:paraId="2DFD8313" w14:textId="72511174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7.</w:t>
            </w:r>
          </w:p>
        </w:tc>
        <w:tc>
          <w:tcPr>
            <w:tcW w:w="1276" w:type="dxa"/>
            <w:vMerge/>
          </w:tcPr>
          <w:p w14:paraId="590DC1EB" w14:textId="77777777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268" w:type="dxa"/>
          </w:tcPr>
          <w:p w14:paraId="719A2F97" w14:textId="6A26FD82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CE</w:t>
            </w:r>
          </w:p>
        </w:tc>
        <w:tc>
          <w:tcPr>
            <w:tcW w:w="2268" w:type="dxa"/>
          </w:tcPr>
          <w:p w14:paraId="1192ADC8" w14:textId="2B46A8E6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EE</w:t>
            </w:r>
          </w:p>
        </w:tc>
        <w:tc>
          <w:tcPr>
            <w:tcW w:w="1985" w:type="dxa"/>
          </w:tcPr>
          <w:p w14:paraId="4A4047DB" w14:textId="42FBDCD9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ECH</w:t>
            </w:r>
          </w:p>
        </w:tc>
        <w:tc>
          <w:tcPr>
            <w:tcW w:w="2843" w:type="dxa"/>
          </w:tcPr>
          <w:p w14:paraId="298686DD" w14:textId="510E44A2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ECH</w:t>
            </w:r>
          </w:p>
        </w:tc>
        <w:tc>
          <w:tcPr>
            <w:tcW w:w="1696" w:type="dxa"/>
          </w:tcPr>
          <w:p w14:paraId="4977F750" w14:textId="77777777" w:rsidR="00E27C77" w:rsidRDefault="00E27C77" w:rsidP="00E27C77">
            <w:pPr>
              <w:jc w:val="center"/>
              <w:rPr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E27C77" w14:paraId="3EB6C2ED" w14:textId="1A57A6A9" w:rsidTr="00E27C77">
        <w:trPr>
          <w:trHeight w:val="70"/>
        </w:trPr>
        <w:tc>
          <w:tcPr>
            <w:tcW w:w="1129" w:type="dxa"/>
          </w:tcPr>
          <w:p w14:paraId="552D5D49" w14:textId="39C71BC2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8.</w:t>
            </w:r>
          </w:p>
        </w:tc>
        <w:tc>
          <w:tcPr>
            <w:tcW w:w="1276" w:type="dxa"/>
            <w:vMerge/>
          </w:tcPr>
          <w:p w14:paraId="33431DCB" w14:textId="77777777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268" w:type="dxa"/>
          </w:tcPr>
          <w:p w14:paraId="4860A56B" w14:textId="3FD374D5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ECH</w:t>
            </w:r>
          </w:p>
        </w:tc>
        <w:tc>
          <w:tcPr>
            <w:tcW w:w="2268" w:type="dxa"/>
          </w:tcPr>
          <w:p w14:paraId="79C64675" w14:textId="50CA5A71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ECH</w:t>
            </w:r>
          </w:p>
        </w:tc>
        <w:tc>
          <w:tcPr>
            <w:tcW w:w="1985" w:type="dxa"/>
          </w:tcPr>
          <w:p w14:paraId="7DAFC4F0" w14:textId="13DB78F3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843" w:type="dxa"/>
          </w:tcPr>
          <w:p w14:paraId="3033AD0D" w14:textId="77777777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696" w:type="dxa"/>
          </w:tcPr>
          <w:p w14:paraId="2FA158C5" w14:textId="77777777" w:rsidR="00E27C77" w:rsidRDefault="00E27C77" w:rsidP="00E27C77">
            <w:pPr>
              <w:jc w:val="center"/>
              <w:rPr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E27C77" w14:paraId="096160BD" w14:textId="5BD739F5" w:rsidTr="00E27C77">
        <w:trPr>
          <w:trHeight w:val="70"/>
        </w:trPr>
        <w:tc>
          <w:tcPr>
            <w:tcW w:w="1129" w:type="dxa"/>
          </w:tcPr>
          <w:p w14:paraId="0460DBC3" w14:textId="2019A0D4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9.</w:t>
            </w:r>
          </w:p>
        </w:tc>
        <w:tc>
          <w:tcPr>
            <w:tcW w:w="1276" w:type="dxa"/>
          </w:tcPr>
          <w:p w14:paraId="562B570A" w14:textId="77777777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268" w:type="dxa"/>
          </w:tcPr>
          <w:p w14:paraId="12DB7D44" w14:textId="19D49290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E27C77">
              <w:rPr>
                <w:b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SE</w:t>
            </w:r>
          </w:p>
        </w:tc>
        <w:tc>
          <w:tcPr>
            <w:tcW w:w="2268" w:type="dxa"/>
          </w:tcPr>
          <w:p w14:paraId="35433581" w14:textId="546D430C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985" w:type="dxa"/>
          </w:tcPr>
          <w:p w14:paraId="6CB22AC3" w14:textId="65BBC9E8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843" w:type="dxa"/>
          </w:tcPr>
          <w:p w14:paraId="343BB54E" w14:textId="77777777" w:rsidR="00E27C77" w:rsidRPr="00E27C77" w:rsidRDefault="00E27C77" w:rsidP="00E27C77">
            <w:pPr>
              <w:jc w:val="center"/>
              <w:rPr>
                <w:b/>
                <w:outline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1696" w:type="dxa"/>
          </w:tcPr>
          <w:p w14:paraId="6AD75547" w14:textId="77777777" w:rsidR="00E27C77" w:rsidRDefault="00E27C77" w:rsidP="00E27C77">
            <w:pPr>
              <w:jc w:val="center"/>
              <w:rPr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p w14:paraId="3197264D" w14:textId="70F2BBFA" w:rsidR="00887CB4" w:rsidRDefault="00887CB4">
      <w:pPr>
        <w:rPr>
          <w:b/>
          <w:bCs/>
          <w:sz w:val="36"/>
          <w:szCs w:val="36"/>
        </w:rPr>
      </w:pPr>
    </w:p>
    <w:p w14:paraId="1A244028" w14:textId="77777777" w:rsidR="003414EC" w:rsidRDefault="003414EC">
      <w:pPr>
        <w:rPr>
          <w:b/>
          <w:bCs/>
          <w:sz w:val="36"/>
          <w:szCs w:val="36"/>
        </w:rPr>
      </w:pPr>
    </w:p>
    <w:p w14:paraId="5D7236CF" w14:textId="77777777" w:rsidR="00562BB6" w:rsidRDefault="00562BB6">
      <w:pPr>
        <w:rPr>
          <w:b/>
          <w:bCs/>
          <w:sz w:val="36"/>
          <w:szCs w:val="36"/>
        </w:rPr>
      </w:pPr>
    </w:p>
    <w:p w14:paraId="7C17E6F5" w14:textId="77777777" w:rsidR="00562BB6" w:rsidRDefault="00562BB6">
      <w:pPr>
        <w:rPr>
          <w:b/>
          <w:bCs/>
          <w:sz w:val="36"/>
          <w:szCs w:val="36"/>
        </w:rPr>
      </w:pPr>
    </w:p>
    <w:p w14:paraId="0CD6F460" w14:textId="77777777" w:rsidR="00562BB6" w:rsidRDefault="00562BB6">
      <w:pPr>
        <w:rPr>
          <w:b/>
          <w:bCs/>
          <w:sz w:val="36"/>
          <w:szCs w:val="36"/>
        </w:rPr>
      </w:pPr>
    </w:p>
    <w:p w14:paraId="4CE53771" w14:textId="77777777" w:rsidR="00562BB6" w:rsidRDefault="00562BB6">
      <w:pPr>
        <w:rPr>
          <w:b/>
          <w:bCs/>
          <w:sz w:val="36"/>
          <w:szCs w:val="36"/>
        </w:rPr>
      </w:pPr>
    </w:p>
    <w:p w14:paraId="0693CD5A" w14:textId="77777777" w:rsidR="00562BB6" w:rsidRDefault="00562BB6">
      <w:pPr>
        <w:rPr>
          <w:b/>
          <w:bCs/>
          <w:sz w:val="36"/>
          <w:szCs w:val="36"/>
        </w:rPr>
      </w:pPr>
    </w:p>
    <w:p w14:paraId="13D39ADF" w14:textId="77777777" w:rsidR="00562BB6" w:rsidRDefault="00562BB6">
      <w:pPr>
        <w:rPr>
          <w:b/>
          <w:bCs/>
          <w:sz w:val="36"/>
          <w:szCs w:val="36"/>
        </w:rPr>
      </w:pPr>
    </w:p>
    <w:p w14:paraId="065AB85B" w14:textId="77777777" w:rsidR="00562BB6" w:rsidRDefault="00562BB6">
      <w:pPr>
        <w:rPr>
          <w:b/>
          <w:bCs/>
          <w:sz w:val="36"/>
          <w:szCs w:val="36"/>
        </w:rPr>
      </w:pPr>
    </w:p>
    <w:p w14:paraId="1E4C2FA1" w14:textId="77777777" w:rsidR="00562BB6" w:rsidRDefault="00562BB6">
      <w:pPr>
        <w:rPr>
          <w:b/>
          <w:bCs/>
          <w:sz w:val="36"/>
          <w:szCs w:val="36"/>
        </w:rPr>
      </w:pPr>
    </w:p>
    <w:p w14:paraId="0F984134" w14:textId="7594C44B" w:rsidR="009E2AEB" w:rsidRDefault="009E2AEB" w:rsidP="009E2A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Cho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2874"/>
        <w:gridCol w:w="1875"/>
        <w:gridCol w:w="2629"/>
      </w:tblGrid>
      <w:tr w:rsidR="00D6679E" w14:paraId="32C3167C" w14:textId="77777777" w:rsidTr="00D6679E">
        <w:tc>
          <w:tcPr>
            <w:tcW w:w="1972" w:type="dxa"/>
          </w:tcPr>
          <w:p w14:paraId="5F0A2209" w14:textId="77777777" w:rsidR="00D6679E" w:rsidRDefault="00D6679E" w:rsidP="00EE38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id</w:t>
            </w:r>
          </w:p>
        </w:tc>
        <w:tc>
          <w:tcPr>
            <w:tcW w:w="2874" w:type="dxa"/>
          </w:tcPr>
          <w:p w14:paraId="22C88B50" w14:textId="77777777" w:rsidR="00D6679E" w:rsidRDefault="00D6679E" w:rsidP="00EE38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tudent choice</w:t>
            </w:r>
          </w:p>
        </w:tc>
        <w:tc>
          <w:tcPr>
            <w:tcW w:w="1875" w:type="dxa"/>
          </w:tcPr>
          <w:p w14:paraId="43E946EB" w14:textId="166F0FB0" w:rsidR="00D6679E" w:rsidRDefault="00D6679E" w:rsidP="00EE38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year</w:t>
            </w:r>
          </w:p>
        </w:tc>
        <w:tc>
          <w:tcPr>
            <w:tcW w:w="2629" w:type="dxa"/>
          </w:tcPr>
          <w:p w14:paraId="02953FF4" w14:textId="3A64CD6F" w:rsidR="00D6679E" w:rsidRDefault="00400381" w:rsidP="00EE38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</w:t>
            </w:r>
            <w:r w:rsidR="00D6679E">
              <w:rPr>
                <w:b/>
                <w:bCs/>
                <w:sz w:val="36"/>
                <w:szCs w:val="36"/>
              </w:rPr>
              <w:t>o</w:t>
            </w:r>
            <w:r w:rsidR="003F676F">
              <w:rPr>
                <w:b/>
                <w:bCs/>
                <w:sz w:val="36"/>
                <w:szCs w:val="36"/>
              </w:rPr>
              <w:t>p</w:t>
            </w:r>
            <w:r w:rsidR="00D6679E">
              <w:rPr>
                <w:b/>
                <w:bCs/>
                <w:sz w:val="36"/>
                <w:szCs w:val="36"/>
              </w:rPr>
              <w:t>ic</w:t>
            </w:r>
          </w:p>
        </w:tc>
      </w:tr>
      <w:tr w:rsidR="00913FE2" w:rsidRPr="00E339B4" w14:paraId="0A392771" w14:textId="77777777" w:rsidTr="007D1044">
        <w:trPr>
          <w:trHeight w:val="1768"/>
        </w:trPr>
        <w:tc>
          <w:tcPr>
            <w:tcW w:w="1972" w:type="dxa"/>
          </w:tcPr>
          <w:p w14:paraId="0142584A" w14:textId="77777777" w:rsidR="00913FE2" w:rsidRDefault="00913FE2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6941ACB4" w14:textId="77777777" w:rsidR="00913FE2" w:rsidRPr="00E339B4" w:rsidRDefault="00913FE2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.</w:t>
            </w:r>
          </w:p>
        </w:tc>
        <w:tc>
          <w:tcPr>
            <w:tcW w:w="2874" w:type="dxa"/>
          </w:tcPr>
          <w:p w14:paraId="178B5A79" w14:textId="77777777" w:rsidR="00913FE2" w:rsidRPr="00B05F92" w:rsidRDefault="00913FE2" w:rsidP="00EE383B">
            <w:pPr>
              <w:jc w:val="center"/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81A942B" w14:textId="77777777" w:rsidR="00913FE2" w:rsidRPr="00B05F92" w:rsidRDefault="00913FE2" w:rsidP="00EE383B">
            <w:pPr>
              <w:jc w:val="center"/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05F92"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echnical Programming</w:t>
            </w:r>
          </w:p>
        </w:tc>
        <w:tc>
          <w:tcPr>
            <w:tcW w:w="1875" w:type="dxa"/>
          </w:tcPr>
          <w:p w14:paraId="59B74198" w14:textId="77777777" w:rsidR="00913FE2" w:rsidRDefault="00913FE2" w:rsidP="00EE383B">
            <w:pP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65179E88" w14:textId="378DE5D7" w:rsidR="00913FE2" w:rsidRPr="001E76A8" w:rsidRDefault="00913FE2" w:rsidP="00EE383B">
            <w:pP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,4 year</w:t>
            </w:r>
          </w:p>
        </w:tc>
        <w:tc>
          <w:tcPr>
            <w:tcW w:w="2629" w:type="dxa"/>
          </w:tcPr>
          <w:p w14:paraId="585381D8" w14:textId="74D4449A" w:rsidR="00913FE2" w:rsidRPr="00913FE2" w:rsidRDefault="00913FE2" w:rsidP="00913FE2">
            <w:pPr>
              <w:rPr>
                <w:b/>
                <w:color w:val="A5A5A5" w:themeColor="accent3"/>
                <w:sz w:val="36"/>
                <w:szCs w:val="36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E76A8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ython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v1(4</w:t>
            </w:r>
            <w:r w:rsidRPr="00651840">
              <w:rPr>
                <w:b/>
                <w:color w:val="A5A5A5" w:themeColor="accent3"/>
                <w:sz w:val="36"/>
                <w:szCs w:val="36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h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-7) python v2(4</w:t>
            </w:r>
            <w:r w:rsidRPr="00913FE2">
              <w:rPr>
                <w:b/>
                <w:color w:val="A5A5A5" w:themeColor="accent3"/>
                <w:sz w:val="36"/>
                <w:szCs w:val="36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h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-8)</w:t>
            </w:r>
          </w:p>
          <w:p w14:paraId="22BD92CA" w14:textId="05B07E7F" w:rsidR="00913FE2" w:rsidRPr="001E76A8" w:rsidRDefault="00913FE2" w:rsidP="00EE383B">
            <w:pP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04D0569B" w14:textId="3420563C" w:rsidR="00913FE2" w:rsidRDefault="0003173C" w:rsidP="00EE383B">
            <w:pP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</w:t>
            </w:r>
            <w:r w:rsidR="00913FE2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va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v1(3-5)</w:t>
            </w:r>
          </w:p>
          <w:p w14:paraId="0EB32904" w14:textId="0BA6A5F4" w:rsidR="0003173C" w:rsidRPr="001E76A8" w:rsidRDefault="0003173C" w:rsidP="00EE383B">
            <w:pP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ava v2(3- 6)</w:t>
            </w:r>
          </w:p>
        </w:tc>
      </w:tr>
      <w:tr w:rsidR="00031C95" w:rsidRPr="00E339B4" w14:paraId="1B373355" w14:textId="77777777" w:rsidTr="00605585">
        <w:trPr>
          <w:trHeight w:val="926"/>
        </w:trPr>
        <w:tc>
          <w:tcPr>
            <w:tcW w:w="1972" w:type="dxa"/>
          </w:tcPr>
          <w:p w14:paraId="1AD15F71" w14:textId="77777777" w:rsidR="00031C95" w:rsidRPr="00E339B4" w:rsidRDefault="00031C95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2874" w:type="dxa"/>
          </w:tcPr>
          <w:p w14:paraId="6D4732DC" w14:textId="77777777" w:rsidR="00031C95" w:rsidRPr="00B05F92" w:rsidRDefault="00031C95" w:rsidP="00EE383B">
            <w:pPr>
              <w:jc w:val="center"/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05F92"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Technical </w:t>
            </w:r>
          </w:p>
          <w:p w14:paraId="5F7726B1" w14:textId="77777777" w:rsidR="00031C95" w:rsidRPr="00B05F92" w:rsidRDefault="00031C95" w:rsidP="00EE383B">
            <w:pPr>
              <w:jc w:val="center"/>
              <w:rPr>
                <w:b/>
                <w:bCs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05F92"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upport</w:t>
            </w:r>
          </w:p>
        </w:tc>
        <w:tc>
          <w:tcPr>
            <w:tcW w:w="1875" w:type="dxa"/>
          </w:tcPr>
          <w:p w14:paraId="62E11035" w14:textId="29EE82E2" w:rsidR="00031C95" w:rsidRPr="001E76A8" w:rsidRDefault="00031C95" w:rsidP="005E263B">
            <w:pPr>
              <w:rPr>
                <w:b/>
                <w:bCs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bCs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,4 year</w:t>
            </w:r>
          </w:p>
        </w:tc>
        <w:tc>
          <w:tcPr>
            <w:tcW w:w="2629" w:type="dxa"/>
          </w:tcPr>
          <w:p w14:paraId="7459EA86" w14:textId="320E6C7A" w:rsidR="00031C95" w:rsidRPr="001E76A8" w:rsidRDefault="00031C95" w:rsidP="00EE383B">
            <w:pPr>
              <w:jc w:val="center"/>
              <w:rPr>
                <w:b/>
                <w:bCs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E76A8">
              <w:rPr>
                <w:b/>
                <w:bCs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etworking</w:t>
            </w:r>
            <w:r>
              <w:rPr>
                <w:b/>
                <w:bCs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v1(3-5)</w:t>
            </w:r>
          </w:p>
          <w:p w14:paraId="79144F68" w14:textId="49DF9895" w:rsidR="00031C95" w:rsidRPr="001E76A8" w:rsidRDefault="00031C95" w:rsidP="00EE383B">
            <w:pPr>
              <w:jc w:val="center"/>
              <w:rPr>
                <w:b/>
                <w:bCs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E76A8">
              <w:rPr>
                <w:b/>
                <w:bCs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etworking</w:t>
            </w:r>
            <w:r>
              <w:rPr>
                <w:b/>
                <w:bCs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v2(4-8)</w:t>
            </w:r>
          </w:p>
        </w:tc>
      </w:tr>
      <w:tr w:rsidR="00A82FC6" w:rsidRPr="00E339B4" w14:paraId="2A40392F" w14:textId="77777777" w:rsidTr="004E26AE">
        <w:trPr>
          <w:trHeight w:val="889"/>
        </w:trPr>
        <w:tc>
          <w:tcPr>
            <w:tcW w:w="1972" w:type="dxa"/>
          </w:tcPr>
          <w:p w14:paraId="123BBD15" w14:textId="77777777" w:rsidR="00A82FC6" w:rsidRPr="00E339B4" w:rsidRDefault="00A82FC6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</w:p>
        </w:tc>
        <w:tc>
          <w:tcPr>
            <w:tcW w:w="2874" w:type="dxa"/>
          </w:tcPr>
          <w:p w14:paraId="18D18208" w14:textId="77777777" w:rsidR="00A82FC6" w:rsidRPr="00B05F92" w:rsidRDefault="00A82FC6" w:rsidP="00EE383B">
            <w:pPr>
              <w:jc w:val="center"/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05F92"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ptitude</w:t>
            </w:r>
          </w:p>
        </w:tc>
        <w:tc>
          <w:tcPr>
            <w:tcW w:w="1875" w:type="dxa"/>
          </w:tcPr>
          <w:p w14:paraId="62B299D0" w14:textId="196D4992" w:rsidR="00A82FC6" w:rsidRPr="00E339B4" w:rsidRDefault="00A82FC6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,3,4</w:t>
            </w:r>
            <w:r w:rsidR="00C71DE2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year</w:t>
            </w:r>
          </w:p>
        </w:tc>
        <w:tc>
          <w:tcPr>
            <w:tcW w:w="2629" w:type="dxa"/>
          </w:tcPr>
          <w:p w14:paraId="3876379C" w14:textId="119CF76D" w:rsidR="00C71DE2" w:rsidRPr="00E339B4" w:rsidRDefault="00C71DE2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</w:tr>
      <w:tr w:rsidR="00C71DE2" w:rsidRPr="00E339B4" w14:paraId="3F610B8D" w14:textId="77777777" w:rsidTr="008A081A">
        <w:trPr>
          <w:trHeight w:val="1389"/>
        </w:trPr>
        <w:tc>
          <w:tcPr>
            <w:tcW w:w="1972" w:type="dxa"/>
          </w:tcPr>
          <w:p w14:paraId="7C4360FA" w14:textId="77777777" w:rsidR="00C71DE2" w:rsidRPr="00E339B4" w:rsidRDefault="00C71DE2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</w:p>
        </w:tc>
        <w:tc>
          <w:tcPr>
            <w:tcW w:w="2874" w:type="dxa"/>
          </w:tcPr>
          <w:p w14:paraId="3FEC5646" w14:textId="3E189258" w:rsidR="00C71DE2" w:rsidRPr="00B05F92" w:rsidRDefault="00C71DE2" w:rsidP="00EE383B">
            <w:pPr>
              <w:jc w:val="center"/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05F92"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ommunicative English</w:t>
            </w:r>
            <w:r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&amp; </w:t>
            </w:r>
            <w:r w:rsidRPr="00B05F92"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oft skills</w:t>
            </w:r>
          </w:p>
        </w:tc>
        <w:tc>
          <w:tcPr>
            <w:tcW w:w="1875" w:type="dxa"/>
          </w:tcPr>
          <w:p w14:paraId="30E4AF9D" w14:textId="4968433F" w:rsidR="00C71DE2" w:rsidRDefault="00C71DE2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,2,3,year</w:t>
            </w:r>
          </w:p>
        </w:tc>
        <w:tc>
          <w:tcPr>
            <w:tcW w:w="2629" w:type="dxa"/>
          </w:tcPr>
          <w:p w14:paraId="68B69438" w14:textId="2EE95B81" w:rsidR="00C71DE2" w:rsidRPr="00E339B4" w:rsidRDefault="00C71DE2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C71DE2" w:rsidRPr="00E339B4" w14:paraId="7C9800B5" w14:textId="77777777" w:rsidTr="00D462AB">
        <w:trPr>
          <w:trHeight w:val="1852"/>
        </w:trPr>
        <w:tc>
          <w:tcPr>
            <w:tcW w:w="1972" w:type="dxa"/>
          </w:tcPr>
          <w:p w14:paraId="0CA629D3" w14:textId="77777777" w:rsidR="00C71DE2" w:rsidRPr="00E339B4" w:rsidRDefault="00C71DE2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</w:p>
        </w:tc>
        <w:tc>
          <w:tcPr>
            <w:tcW w:w="2874" w:type="dxa"/>
          </w:tcPr>
          <w:p w14:paraId="5D9F4224" w14:textId="1F0F5EF0" w:rsidR="00C71DE2" w:rsidRPr="00B05F92" w:rsidRDefault="00C71DE2" w:rsidP="00EE383B">
            <w:pPr>
              <w:jc w:val="center"/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05F92"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onversational English</w:t>
            </w:r>
            <w:r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&amp; </w:t>
            </w:r>
            <w:r w:rsidRPr="00B05F92"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oft skills</w:t>
            </w:r>
            <w:r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&amp;corporate skills</w:t>
            </w:r>
          </w:p>
        </w:tc>
        <w:tc>
          <w:tcPr>
            <w:tcW w:w="1875" w:type="dxa"/>
          </w:tcPr>
          <w:p w14:paraId="11B4C97C" w14:textId="5A405BF5" w:rsidR="00C71DE2" w:rsidRDefault="00C71DE2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year</w:t>
            </w:r>
          </w:p>
        </w:tc>
        <w:tc>
          <w:tcPr>
            <w:tcW w:w="2629" w:type="dxa"/>
          </w:tcPr>
          <w:p w14:paraId="41B94BA6" w14:textId="74D63F1E" w:rsidR="00C71DE2" w:rsidRPr="00E339B4" w:rsidRDefault="00C71DE2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D6679E" w:rsidRPr="00E339B4" w14:paraId="18CD71BA" w14:textId="77777777" w:rsidTr="00D6679E">
        <w:trPr>
          <w:trHeight w:val="239"/>
        </w:trPr>
        <w:tc>
          <w:tcPr>
            <w:tcW w:w="1972" w:type="dxa"/>
          </w:tcPr>
          <w:p w14:paraId="13CEAE28" w14:textId="2FBED530" w:rsidR="00D6679E" w:rsidRPr="00E339B4" w:rsidRDefault="00D6679E" w:rsidP="004E1FD4">
            <w:pP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  </w:t>
            </w:r>
            <w:r w:rsidR="00EA50EE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6</w:t>
            </w:r>
          </w:p>
        </w:tc>
        <w:tc>
          <w:tcPr>
            <w:tcW w:w="2874" w:type="dxa"/>
          </w:tcPr>
          <w:p w14:paraId="7AFBF232" w14:textId="77777777" w:rsidR="00D6679E" w:rsidRPr="00B05F92" w:rsidRDefault="00D6679E" w:rsidP="004E1FD4">
            <w:pPr>
              <w:jc w:val="center"/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05F92"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ompetitive</w:t>
            </w:r>
            <w:r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B05F92"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xaminati</w:t>
            </w:r>
            <w:r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</w:t>
            </w:r>
            <w:r w:rsidRPr="00B05F92"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n</w:t>
            </w:r>
            <w:r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Training</w:t>
            </w:r>
          </w:p>
        </w:tc>
        <w:tc>
          <w:tcPr>
            <w:tcW w:w="1875" w:type="dxa"/>
          </w:tcPr>
          <w:p w14:paraId="59562F5F" w14:textId="508D481D" w:rsidR="00D6679E" w:rsidRDefault="00D6679E" w:rsidP="00D6679E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3,4 year</w:t>
            </w:r>
          </w:p>
          <w:p w14:paraId="5733288C" w14:textId="77777777" w:rsidR="00D6679E" w:rsidRDefault="00D6679E" w:rsidP="004E1FD4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629" w:type="dxa"/>
          </w:tcPr>
          <w:p w14:paraId="69D54497" w14:textId="77777777" w:rsidR="00195F3D" w:rsidRDefault="00D6679E" w:rsidP="004E1FD4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Gk </w:t>
            </w:r>
          </w:p>
          <w:p w14:paraId="2E8754D0" w14:textId="79A27E54" w:rsidR="00D6679E" w:rsidRDefault="00D6679E" w:rsidP="004E1FD4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science</w:t>
            </w:r>
          </w:p>
        </w:tc>
      </w:tr>
      <w:tr w:rsidR="000C7414" w:rsidRPr="00E339B4" w14:paraId="4854A336" w14:textId="77777777" w:rsidTr="00D6679E">
        <w:trPr>
          <w:trHeight w:val="239"/>
        </w:trPr>
        <w:tc>
          <w:tcPr>
            <w:tcW w:w="1972" w:type="dxa"/>
          </w:tcPr>
          <w:p w14:paraId="775C4B0B" w14:textId="720621A3" w:rsidR="000C7414" w:rsidRDefault="000C7414" w:rsidP="004E1FD4">
            <w:pP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7</w:t>
            </w:r>
          </w:p>
        </w:tc>
        <w:tc>
          <w:tcPr>
            <w:tcW w:w="2874" w:type="dxa"/>
          </w:tcPr>
          <w:p w14:paraId="2AB7DDB5" w14:textId="656A42B6" w:rsidR="000C7414" w:rsidRPr="00B05F92" w:rsidRDefault="000C7414" w:rsidP="004E1FD4">
            <w:pPr>
              <w:jc w:val="center"/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echnical</w:t>
            </w:r>
            <w:r w:rsidR="001F789C"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training</w:t>
            </w:r>
          </w:p>
        </w:tc>
        <w:tc>
          <w:tcPr>
            <w:tcW w:w="1875" w:type="dxa"/>
          </w:tcPr>
          <w:p w14:paraId="6AC13434" w14:textId="017B4DE5" w:rsidR="000C7414" w:rsidRDefault="001F789C" w:rsidP="00D6679E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1,2, year</w:t>
            </w:r>
          </w:p>
        </w:tc>
        <w:tc>
          <w:tcPr>
            <w:tcW w:w="2629" w:type="dxa"/>
          </w:tcPr>
          <w:p w14:paraId="10FCABB9" w14:textId="77777777" w:rsidR="000C7414" w:rsidRDefault="000C7414" w:rsidP="004E1FD4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</w:tbl>
    <w:p w14:paraId="451EB8AD" w14:textId="77777777" w:rsidR="003414EC" w:rsidRDefault="003414EC">
      <w:pPr>
        <w:rPr>
          <w:b/>
          <w:bCs/>
          <w:sz w:val="36"/>
          <w:szCs w:val="36"/>
        </w:rPr>
      </w:pPr>
    </w:p>
    <w:p w14:paraId="769D0054" w14:textId="77777777" w:rsidR="003414EC" w:rsidRDefault="003414EC">
      <w:pPr>
        <w:rPr>
          <w:b/>
          <w:bCs/>
          <w:sz w:val="36"/>
          <w:szCs w:val="36"/>
        </w:rPr>
      </w:pPr>
    </w:p>
    <w:p w14:paraId="47FD399C" w14:textId="77777777" w:rsidR="003414EC" w:rsidRDefault="003414EC">
      <w:pPr>
        <w:rPr>
          <w:b/>
          <w:bCs/>
          <w:sz w:val="36"/>
          <w:szCs w:val="36"/>
        </w:rPr>
      </w:pPr>
    </w:p>
    <w:p w14:paraId="0A48C945" w14:textId="77777777" w:rsidR="00EA50EE" w:rsidRDefault="00EA50EE">
      <w:pPr>
        <w:rPr>
          <w:b/>
          <w:bCs/>
          <w:sz w:val="36"/>
          <w:szCs w:val="36"/>
        </w:rPr>
      </w:pPr>
    </w:p>
    <w:p w14:paraId="2305EA80" w14:textId="77777777" w:rsidR="00EA50EE" w:rsidRDefault="00EA50EE">
      <w:pPr>
        <w:rPr>
          <w:b/>
          <w:bCs/>
          <w:sz w:val="36"/>
          <w:szCs w:val="36"/>
        </w:rPr>
      </w:pPr>
    </w:p>
    <w:p w14:paraId="26C72625" w14:textId="77777777" w:rsidR="00EA50EE" w:rsidRDefault="00EA50EE">
      <w:pPr>
        <w:rPr>
          <w:b/>
          <w:bCs/>
          <w:sz w:val="36"/>
          <w:szCs w:val="36"/>
        </w:rPr>
      </w:pPr>
    </w:p>
    <w:p w14:paraId="68CE2818" w14:textId="7955EED8" w:rsidR="00C51B5F" w:rsidRDefault="0065431C" w:rsidP="00C51B5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</w:t>
      </w:r>
      <w:r w:rsidR="00C51B5F">
        <w:rPr>
          <w:b/>
          <w:bCs/>
          <w:sz w:val="36"/>
          <w:szCs w:val="36"/>
        </w:rPr>
        <w:t>Slots</w:t>
      </w:r>
      <w:r w:rsidR="00E6004A">
        <w:rPr>
          <w:b/>
          <w:bCs/>
          <w:sz w:val="36"/>
          <w:szCs w:val="36"/>
        </w:rPr>
        <w:t>:</w:t>
      </w:r>
    </w:p>
    <w:p w14:paraId="47E5177B" w14:textId="77777777" w:rsidR="00C51B5F" w:rsidRDefault="00C51B5F" w:rsidP="00C51B5F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3140"/>
        <w:gridCol w:w="3103"/>
      </w:tblGrid>
      <w:tr w:rsidR="00E339B4" w14:paraId="5253C6A9" w14:textId="1CB07937" w:rsidTr="00E339B4">
        <w:tc>
          <w:tcPr>
            <w:tcW w:w="3107" w:type="dxa"/>
          </w:tcPr>
          <w:p w14:paraId="319BAE7A" w14:textId="6CE21DBC" w:rsidR="00E339B4" w:rsidRDefault="00E339B4" w:rsidP="00326FA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lots</w:t>
            </w:r>
          </w:p>
        </w:tc>
        <w:tc>
          <w:tcPr>
            <w:tcW w:w="3140" w:type="dxa"/>
          </w:tcPr>
          <w:p w14:paraId="577583F2" w14:textId="4C53FC1A" w:rsidR="00E339B4" w:rsidRDefault="00E339B4" w:rsidP="00326FA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ime</w:t>
            </w:r>
            <w:r w:rsidR="00A8640A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3103" w:type="dxa"/>
          </w:tcPr>
          <w:p w14:paraId="39270314" w14:textId="7580EC18" w:rsidR="00E339B4" w:rsidRDefault="00E339B4" w:rsidP="00326FA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Year</w:t>
            </w:r>
          </w:p>
        </w:tc>
      </w:tr>
      <w:tr w:rsidR="00E339B4" w14:paraId="452D9874" w14:textId="28ADF6C6" w:rsidTr="00E339B4">
        <w:tc>
          <w:tcPr>
            <w:tcW w:w="3107" w:type="dxa"/>
          </w:tcPr>
          <w:p w14:paraId="4A08C417" w14:textId="399B9595" w:rsidR="00E339B4" w:rsidRPr="00E339B4" w:rsidRDefault="00E339B4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339B4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</w:p>
        </w:tc>
        <w:tc>
          <w:tcPr>
            <w:tcW w:w="3140" w:type="dxa"/>
          </w:tcPr>
          <w:p w14:paraId="72586BD4" w14:textId="3C03B882" w:rsidR="00E339B4" w:rsidRPr="00E339B4" w:rsidRDefault="00E339B4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9-15 am -</w:t>
            </w:r>
            <w:r w:rsidRPr="00E339B4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.45 am</w:t>
            </w:r>
          </w:p>
        </w:tc>
        <w:tc>
          <w:tcPr>
            <w:tcW w:w="3103" w:type="dxa"/>
          </w:tcPr>
          <w:p w14:paraId="34E0E1F9" w14:textId="74AED051" w:rsidR="00E339B4" w:rsidRPr="00E339B4" w:rsidRDefault="00947ED4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  <w:r w:rsidRPr="00947ED4">
              <w:rPr>
                <w:b/>
                <w:color w:val="A5A5A5" w:themeColor="accent3"/>
                <w:sz w:val="36"/>
                <w:szCs w:val="36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h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year</w:t>
            </w:r>
          </w:p>
        </w:tc>
      </w:tr>
      <w:tr w:rsidR="00E339B4" w14:paraId="2944D4A5" w14:textId="3249D158" w:rsidTr="00E339B4">
        <w:tc>
          <w:tcPr>
            <w:tcW w:w="3107" w:type="dxa"/>
          </w:tcPr>
          <w:p w14:paraId="32845CD3" w14:textId="20C63858" w:rsidR="00E339B4" w:rsidRPr="00E339B4" w:rsidRDefault="00E339B4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339B4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3140" w:type="dxa"/>
          </w:tcPr>
          <w:p w14:paraId="5586A3C0" w14:textId="76731F0B" w:rsidR="00E339B4" w:rsidRPr="00E339B4" w:rsidRDefault="00E339B4" w:rsidP="003C2306">
            <w:pP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1</w:t>
            </w:r>
            <w:r w:rsidR="003C2306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00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am </w:t>
            </w:r>
            <w:r w:rsidR="003C2306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-</w:t>
            </w:r>
            <w:r w:rsidRPr="00E339B4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.3</w:t>
            </w:r>
            <w:r w:rsidR="003C2306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m</w:t>
            </w:r>
          </w:p>
        </w:tc>
        <w:tc>
          <w:tcPr>
            <w:tcW w:w="3103" w:type="dxa"/>
          </w:tcPr>
          <w:p w14:paraId="54F0E62C" w14:textId="12BF8AC5" w:rsidR="00E339B4" w:rsidRPr="00E339B4" w:rsidRDefault="00947ED4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  <w:r w:rsidRPr="00947ED4">
              <w:rPr>
                <w:b/>
                <w:color w:val="A5A5A5" w:themeColor="accent3"/>
                <w:sz w:val="36"/>
                <w:szCs w:val="36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d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year</w:t>
            </w:r>
          </w:p>
        </w:tc>
      </w:tr>
      <w:tr w:rsidR="00E339B4" w14:paraId="70F5888C" w14:textId="38BB1195" w:rsidTr="00E339B4">
        <w:trPr>
          <w:trHeight w:val="295"/>
        </w:trPr>
        <w:tc>
          <w:tcPr>
            <w:tcW w:w="3107" w:type="dxa"/>
          </w:tcPr>
          <w:p w14:paraId="1B11DA63" w14:textId="6F6C38D2" w:rsidR="00E339B4" w:rsidRPr="00E339B4" w:rsidRDefault="00E339B4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339B4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</w:p>
        </w:tc>
        <w:tc>
          <w:tcPr>
            <w:tcW w:w="3140" w:type="dxa"/>
          </w:tcPr>
          <w:p w14:paraId="6B888F7C" w14:textId="641354BD" w:rsidR="00E339B4" w:rsidRPr="00E339B4" w:rsidRDefault="003C2306" w:rsidP="00326FAC">
            <w:pPr>
              <w:jc w:val="center"/>
              <w:rPr>
                <w:bCs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  <w:r w:rsidR="00E339B4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-15 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</w:t>
            </w:r>
            <w:r w:rsidR="00E339B4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m 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–</w:t>
            </w:r>
            <w:r w:rsidR="00E339B4" w:rsidRPr="00E339B4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.45</w:t>
            </w:r>
            <w:r w:rsidR="00E339B4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</w:t>
            </w:r>
            <w:r w:rsidR="00E339B4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</w:t>
            </w:r>
          </w:p>
        </w:tc>
        <w:tc>
          <w:tcPr>
            <w:tcW w:w="3103" w:type="dxa"/>
          </w:tcPr>
          <w:p w14:paraId="7B9E54AC" w14:textId="750D9746" w:rsidR="00E339B4" w:rsidRPr="00E339B4" w:rsidRDefault="00947ED4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  <w:r w:rsidRPr="00947ED4">
              <w:rPr>
                <w:b/>
                <w:color w:val="A5A5A5" w:themeColor="accent3"/>
                <w:sz w:val="36"/>
                <w:szCs w:val="36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d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year</w:t>
            </w:r>
          </w:p>
        </w:tc>
      </w:tr>
      <w:tr w:rsidR="00E339B4" w14:paraId="1FA84E28" w14:textId="042338A2" w:rsidTr="00E339B4">
        <w:trPr>
          <w:trHeight w:val="295"/>
        </w:trPr>
        <w:tc>
          <w:tcPr>
            <w:tcW w:w="3107" w:type="dxa"/>
          </w:tcPr>
          <w:p w14:paraId="52B14FC9" w14:textId="16CB1F63" w:rsidR="00E339B4" w:rsidRPr="00E339B4" w:rsidRDefault="00E339B4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339B4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</w:p>
        </w:tc>
        <w:tc>
          <w:tcPr>
            <w:tcW w:w="3140" w:type="dxa"/>
          </w:tcPr>
          <w:p w14:paraId="774EA8A2" w14:textId="666F6B42" w:rsidR="00E339B4" w:rsidRPr="00E339B4" w:rsidRDefault="003717D2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.00</w:t>
            </w:r>
            <w:r w:rsidR="00E339B4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</w:t>
            </w:r>
            <w:r w:rsidR="00E339B4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m 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–</w:t>
            </w:r>
            <w:r w:rsidR="00E339B4" w:rsidRPr="00E339B4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.30</w:t>
            </w:r>
            <w:r w:rsidR="00E339B4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am</w:t>
            </w:r>
          </w:p>
        </w:tc>
        <w:tc>
          <w:tcPr>
            <w:tcW w:w="3103" w:type="dxa"/>
          </w:tcPr>
          <w:p w14:paraId="564052ED" w14:textId="48908ED7" w:rsidR="00E339B4" w:rsidRPr="00E339B4" w:rsidRDefault="00947ED4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  <w:r w:rsidRPr="00947ED4">
              <w:rPr>
                <w:b/>
                <w:color w:val="A5A5A5" w:themeColor="accent3"/>
                <w:sz w:val="36"/>
                <w:szCs w:val="36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t</w:t>
            </w: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year</w:t>
            </w:r>
          </w:p>
        </w:tc>
      </w:tr>
    </w:tbl>
    <w:p w14:paraId="7F9DEE5B" w14:textId="77777777" w:rsidR="00C51B5F" w:rsidRDefault="00C51B5F">
      <w:pPr>
        <w:rPr>
          <w:b/>
          <w:bCs/>
          <w:sz w:val="36"/>
          <w:szCs w:val="36"/>
        </w:rPr>
      </w:pPr>
    </w:p>
    <w:p w14:paraId="14251F15" w14:textId="77777777" w:rsidR="001E76A8" w:rsidRDefault="001E76A8">
      <w:pPr>
        <w:rPr>
          <w:b/>
          <w:bCs/>
          <w:sz w:val="36"/>
          <w:szCs w:val="36"/>
        </w:rPr>
      </w:pPr>
    </w:p>
    <w:p w14:paraId="275863B8" w14:textId="2F359913" w:rsidR="001E76A8" w:rsidRDefault="00E821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n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2130"/>
        <w:gridCol w:w="1331"/>
        <w:gridCol w:w="2947"/>
        <w:gridCol w:w="1816"/>
      </w:tblGrid>
      <w:tr w:rsidR="00FD6056" w14:paraId="7688875E" w14:textId="3101869E" w:rsidTr="00FD6056">
        <w:tc>
          <w:tcPr>
            <w:tcW w:w="1126" w:type="dxa"/>
          </w:tcPr>
          <w:p w14:paraId="742D58ED" w14:textId="31AC0EB2" w:rsidR="00FD6056" w:rsidRDefault="00FD6056" w:rsidP="00EE38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130" w:type="dxa"/>
          </w:tcPr>
          <w:p w14:paraId="0AB97F87" w14:textId="3AE7F075" w:rsidR="00FD6056" w:rsidRDefault="00FD6056" w:rsidP="00EE38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urse</w:t>
            </w:r>
          </w:p>
        </w:tc>
        <w:tc>
          <w:tcPr>
            <w:tcW w:w="1331" w:type="dxa"/>
          </w:tcPr>
          <w:p w14:paraId="095E023D" w14:textId="4FD99C75" w:rsidR="00FD6056" w:rsidRDefault="00FD6056" w:rsidP="00EE38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Zone</w:t>
            </w:r>
          </w:p>
        </w:tc>
        <w:tc>
          <w:tcPr>
            <w:tcW w:w="2947" w:type="dxa"/>
          </w:tcPr>
          <w:p w14:paraId="371DEAD4" w14:textId="6D6CC945" w:rsidR="00FD6056" w:rsidRDefault="00FD6056" w:rsidP="00EE38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lace</w:t>
            </w:r>
          </w:p>
        </w:tc>
        <w:tc>
          <w:tcPr>
            <w:tcW w:w="1816" w:type="dxa"/>
          </w:tcPr>
          <w:p w14:paraId="2296304B" w14:textId="2B55B0F9" w:rsidR="00FD6056" w:rsidRDefault="001B554F" w:rsidP="00EE38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loor</w:t>
            </w:r>
          </w:p>
        </w:tc>
      </w:tr>
      <w:tr w:rsidR="00FD6056" w:rsidRPr="00E339B4" w14:paraId="0881D1FC" w14:textId="76C77F5D" w:rsidTr="00FD6056">
        <w:tc>
          <w:tcPr>
            <w:tcW w:w="1126" w:type="dxa"/>
          </w:tcPr>
          <w:p w14:paraId="6EBE1D9A" w14:textId="77777777" w:rsidR="00FD6056" w:rsidRPr="00E339B4" w:rsidRDefault="00FD6056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339B4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</w:p>
        </w:tc>
        <w:tc>
          <w:tcPr>
            <w:tcW w:w="2130" w:type="dxa"/>
          </w:tcPr>
          <w:p w14:paraId="0E8291E9" w14:textId="3F67FA2B" w:rsidR="00FD6056" w:rsidRPr="00E339B4" w:rsidRDefault="00FD6056" w:rsidP="00EF5A17">
            <w:pP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echnical program</w:t>
            </w:r>
          </w:p>
        </w:tc>
        <w:tc>
          <w:tcPr>
            <w:tcW w:w="1331" w:type="dxa"/>
          </w:tcPr>
          <w:p w14:paraId="42245FF3" w14:textId="6A3069AE" w:rsidR="00FD6056" w:rsidRPr="00E339B4" w:rsidRDefault="00FD6056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2</w:t>
            </w:r>
          </w:p>
        </w:tc>
        <w:tc>
          <w:tcPr>
            <w:tcW w:w="2947" w:type="dxa"/>
          </w:tcPr>
          <w:p w14:paraId="0D7FF2F0" w14:textId="2CA5C677" w:rsidR="00FD6056" w:rsidRDefault="00FD6056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echnical Developer Training center -1</w:t>
            </w:r>
          </w:p>
        </w:tc>
        <w:tc>
          <w:tcPr>
            <w:tcW w:w="1816" w:type="dxa"/>
          </w:tcPr>
          <w:p w14:paraId="066BB6CE" w14:textId="77777777" w:rsidR="00FD6056" w:rsidRDefault="00FD6056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5E6E15FC" w14:textId="473075D1" w:rsidR="001B554F" w:rsidRDefault="001B554F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ound Floor</w:t>
            </w:r>
          </w:p>
        </w:tc>
      </w:tr>
      <w:tr w:rsidR="00FD6056" w:rsidRPr="00E339B4" w14:paraId="4D44AC83" w14:textId="404E407C" w:rsidTr="00FD6056">
        <w:tc>
          <w:tcPr>
            <w:tcW w:w="1126" w:type="dxa"/>
          </w:tcPr>
          <w:p w14:paraId="776168D1" w14:textId="77777777" w:rsidR="00FD6056" w:rsidRPr="00E339B4" w:rsidRDefault="00FD6056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339B4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2130" w:type="dxa"/>
          </w:tcPr>
          <w:p w14:paraId="6EFF0392" w14:textId="7071A41B" w:rsidR="00FD6056" w:rsidRPr="00E339B4" w:rsidRDefault="00FD6056" w:rsidP="00EE383B">
            <w:pP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echnical support</w:t>
            </w:r>
          </w:p>
        </w:tc>
        <w:tc>
          <w:tcPr>
            <w:tcW w:w="1331" w:type="dxa"/>
          </w:tcPr>
          <w:p w14:paraId="4838FCBD" w14:textId="20E3B480" w:rsidR="00FD6056" w:rsidRPr="00E339B4" w:rsidRDefault="00FD6056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</w:p>
        </w:tc>
        <w:tc>
          <w:tcPr>
            <w:tcW w:w="2947" w:type="dxa"/>
          </w:tcPr>
          <w:p w14:paraId="54C9F16D" w14:textId="310BFDFB" w:rsidR="00FD6056" w:rsidRDefault="00FD6056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echnical Support lab</w:t>
            </w:r>
          </w:p>
        </w:tc>
        <w:tc>
          <w:tcPr>
            <w:tcW w:w="1816" w:type="dxa"/>
          </w:tcPr>
          <w:p w14:paraId="150CAA05" w14:textId="01A26EBF" w:rsidR="00FD6056" w:rsidRDefault="001B554F" w:rsidP="00EE383B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round Floor</w:t>
            </w:r>
          </w:p>
        </w:tc>
      </w:tr>
      <w:tr w:rsidR="00FD6056" w:rsidRPr="00E339B4" w14:paraId="0723D42A" w14:textId="21E3348C" w:rsidTr="00FD6056">
        <w:trPr>
          <w:trHeight w:val="295"/>
        </w:trPr>
        <w:tc>
          <w:tcPr>
            <w:tcW w:w="1126" w:type="dxa"/>
          </w:tcPr>
          <w:p w14:paraId="5E9AECDD" w14:textId="77777777" w:rsidR="00FD6056" w:rsidRPr="00E339B4" w:rsidRDefault="00FD6056" w:rsidP="00CE1718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339B4"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</w:p>
        </w:tc>
        <w:tc>
          <w:tcPr>
            <w:tcW w:w="2130" w:type="dxa"/>
          </w:tcPr>
          <w:p w14:paraId="787DBADD" w14:textId="4F5EADE3" w:rsidR="00FD6056" w:rsidRPr="00E339B4" w:rsidRDefault="00FD6056" w:rsidP="00CE1718">
            <w:pPr>
              <w:jc w:val="center"/>
              <w:rPr>
                <w:bCs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Cs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petitive exam</w:t>
            </w:r>
          </w:p>
        </w:tc>
        <w:tc>
          <w:tcPr>
            <w:tcW w:w="1331" w:type="dxa"/>
          </w:tcPr>
          <w:p w14:paraId="0A76B5A9" w14:textId="24294ADC" w:rsidR="00FD6056" w:rsidRPr="00E339B4" w:rsidRDefault="00FD6056" w:rsidP="00CE1718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</w:p>
        </w:tc>
        <w:tc>
          <w:tcPr>
            <w:tcW w:w="2947" w:type="dxa"/>
          </w:tcPr>
          <w:p w14:paraId="428EAD6D" w14:textId="43AB3D4A" w:rsidR="00FD6056" w:rsidRDefault="00FD6056" w:rsidP="00CE1718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petitive Examination center</w:t>
            </w:r>
          </w:p>
        </w:tc>
        <w:tc>
          <w:tcPr>
            <w:tcW w:w="1816" w:type="dxa"/>
          </w:tcPr>
          <w:p w14:paraId="24639137" w14:textId="77777777" w:rsidR="00FD6056" w:rsidRDefault="00FD6056" w:rsidP="00CE1718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FD6056" w:rsidRPr="00E339B4" w14:paraId="270ABD8E" w14:textId="1AC6A0DB" w:rsidTr="00FD6056">
        <w:trPr>
          <w:trHeight w:val="295"/>
        </w:trPr>
        <w:tc>
          <w:tcPr>
            <w:tcW w:w="1126" w:type="dxa"/>
          </w:tcPr>
          <w:p w14:paraId="11F87F50" w14:textId="77777777" w:rsidR="00FD6056" w:rsidRPr="00E339B4" w:rsidRDefault="00FD6056" w:rsidP="00CE1718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130" w:type="dxa"/>
          </w:tcPr>
          <w:p w14:paraId="0538CDB3" w14:textId="031A6F20" w:rsidR="00FD6056" w:rsidRPr="00E339B4" w:rsidRDefault="00FD6056" w:rsidP="00CE1718">
            <w:pPr>
              <w:jc w:val="center"/>
              <w:rPr>
                <w:bCs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echnical support</w:t>
            </w:r>
          </w:p>
        </w:tc>
        <w:tc>
          <w:tcPr>
            <w:tcW w:w="1331" w:type="dxa"/>
          </w:tcPr>
          <w:p w14:paraId="6F37F0E4" w14:textId="2825C6F0" w:rsidR="00FD6056" w:rsidRPr="00E339B4" w:rsidRDefault="00FD6056" w:rsidP="00CE1718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</w:p>
        </w:tc>
        <w:tc>
          <w:tcPr>
            <w:tcW w:w="2947" w:type="dxa"/>
          </w:tcPr>
          <w:p w14:paraId="502142C1" w14:textId="4C4DB463" w:rsidR="00FD6056" w:rsidRDefault="00FD6056" w:rsidP="00CE1718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echnical Support lab</w:t>
            </w:r>
          </w:p>
        </w:tc>
        <w:tc>
          <w:tcPr>
            <w:tcW w:w="1816" w:type="dxa"/>
          </w:tcPr>
          <w:p w14:paraId="5115BC09" w14:textId="77777777" w:rsidR="00FD6056" w:rsidRDefault="00FD6056" w:rsidP="00CE1718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FD6056" w:rsidRPr="00E339B4" w14:paraId="2F595F9B" w14:textId="49DB943D" w:rsidTr="00FD6056">
        <w:trPr>
          <w:trHeight w:val="295"/>
        </w:trPr>
        <w:tc>
          <w:tcPr>
            <w:tcW w:w="1126" w:type="dxa"/>
          </w:tcPr>
          <w:p w14:paraId="46567CE4" w14:textId="77777777" w:rsidR="00FD6056" w:rsidRPr="00E339B4" w:rsidRDefault="00FD6056" w:rsidP="00CE1718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130" w:type="dxa"/>
          </w:tcPr>
          <w:p w14:paraId="7F020221" w14:textId="2A630646" w:rsidR="00FD6056" w:rsidRPr="00E339B4" w:rsidRDefault="00FD6056" w:rsidP="00CE1718">
            <w:pPr>
              <w:jc w:val="center"/>
              <w:rPr>
                <w:bCs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echnical support</w:t>
            </w:r>
          </w:p>
        </w:tc>
        <w:tc>
          <w:tcPr>
            <w:tcW w:w="1331" w:type="dxa"/>
          </w:tcPr>
          <w:p w14:paraId="0B189AE3" w14:textId="33F48652" w:rsidR="00FD6056" w:rsidRPr="00E339B4" w:rsidRDefault="00FD6056" w:rsidP="00CE1718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</w:p>
        </w:tc>
        <w:tc>
          <w:tcPr>
            <w:tcW w:w="2947" w:type="dxa"/>
          </w:tcPr>
          <w:p w14:paraId="49FAA359" w14:textId="46D1C36E" w:rsidR="00FD6056" w:rsidRDefault="00FD6056" w:rsidP="00CE1718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echnical Support lab</w:t>
            </w:r>
          </w:p>
        </w:tc>
        <w:tc>
          <w:tcPr>
            <w:tcW w:w="1816" w:type="dxa"/>
          </w:tcPr>
          <w:p w14:paraId="07D2C261" w14:textId="77777777" w:rsidR="00FD6056" w:rsidRDefault="00FD6056" w:rsidP="00CE1718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FD6056" w:rsidRPr="00E339B4" w14:paraId="58342924" w14:textId="3B77AB07" w:rsidTr="00FD6056">
        <w:trPr>
          <w:trHeight w:val="295"/>
        </w:trPr>
        <w:tc>
          <w:tcPr>
            <w:tcW w:w="1126" w:type="dxa"/>
          </w:tcPr>
          <w:p w14:paraId="16746331" w14:textId="77777777" w:rsidR="00FD6056" w:rsidRPr="00E339B4" w:rsidRDefault="00FD6056" w:rsidP="00CE1718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130" w:type="dxa"/>
          </w:tcPr>
          <w:p w14:paraId="0A0E0BF2" w14:textId="77777777" w:rsidR="00FD6056" w:rsidRPr="00E339B4" w:rsidRDefault="00FD6056" w:rsidP="00CE1718">
            <w:pPr>
              <w:jc w:val="center"/>
              <w:rPr>
                <w:bCs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331" w:type="dxa"/>
          </w:tcPr>
          <w:p w14:paraId="57ECFEC8" w14:textId="77777777" w:rsidR="00FD6056" w:rsidRPr="00E339B4" w:rsidRDefault="00FD6056" w:rsidP="00CE1718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947" w:type="dxa"/>
          </w:tcPr>
          <w:p w14:paraId="39F71D84" w14:textId="77777777" w:rsidR="00FD6056" w:rsidRDefault="00FD6056" w:rsidP="00CE1718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16" w:type="dxa"/>
          </w:tcPr>
          <w:p w14:paraId="78E8F053" w14:textId="77777777" w:rsidR="00FD6056" w:rsidRDefault="00FD6056" w:rsidP="00CE1718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</w:tbl>
    <w:p w14:paraId="42E1CE2F" w14:textId="77777777" w:rsidR="00E821F7" w:rsidRDefault="00E821F7">
      <w:pPr>
        <w:rPr>
          <w:b/>
          <w:bCs/>
          <w:sz w:val="36"/>
          <w:szCs w:val="36"/>
        </w:rPr>
      </w:pPr>
    </w:p>
    <w:p w14:paraId="79331B13" w14:textId="77777777" w:rsidR="001E76A8" w:rsidRDefault="001E76A8">
      <w:pPr>
        <w:rPr>
          <w:b/>
          <w:bCs/>
          <w:sz w:val="36"/>
          <w:szCs w:val="36"/>
        </w:rPr>
      </w:pPr>
    </w:p>
    <w:p w14:paraId="50DEBF29" w14:textId="77777777" w:rsidR="001E76A8" w:rsidRDefault="001E76A8">
      <w:pPr>
        <w:rPr>
          <w:b/>
          <w:bCs/>
          <w:sz w:val="36"/>
          <w:szCs w:val="36"/>
        </w:rPr>
      </w:pPr>
    </w:p>
    <w:p w14:paraId="3830FDDF" w14:textId="77777777" w:rsidR="001E76A8" w:rsidRDefault="001E76A8">
      <w:pPr>
        <w:rPr>
          <w:b/>
          <w:bCs/>
          <w:sz w:val="36"/>
          <w:szCs w:val="36"/>
        </w:rPr>
      </w:pPr>
    </w:p>
    <w:p w14:paraId="644881E4" w14:textId="77777777" w:rsidR="001E76A8" w:rsidRDefault="001E76A8">
      <w:pPr>
        <w:rPr>
          <w:b/>
          <w:bCs/>
          <w:sz w:val="36"/>
          <w:szCs w:val="36"/>
        </w:rPr>
      </w:pPr>
    </w:p>
    <w:p w14:paraId="7E9D4DFF" w14:textId="77777777" w:rsidR="001E76A8" w:rsidRDefault="001E76A8">
      <w:pPr>
        <w:rPr>
          <w:b/>
          <w:bCs/>
          <w:sz w:val="36"/>
          <w:szCs w:val="36"/>
        </w:rPr>
      </w:pPr>
    </w:p>
    <w:p w14:paraId="162031AE" w14:textId="77777777" w:rsidR="001E76A8" w:rsidRDefault="001E76A8">
      <w:pPr>
        <w:rPr>
          <w:b/>
          <w:bCs/>
          <w:sz w:val="36"/>
          <w:szCs w:val="36"/>
        </w:rPr>
      </w:pPr>
    </w:p>
    <w:p w14:paraId="6C201817" w14:textId="77777777" w:rsidR="001E76A8" w:rsidRDefault="001E76A8">
      <w:pPr>
        <w:rPr>
          <w:b/>
          <w:bCs/>
          <w:sz w:val="36"/>
          <w:szCs w:val="36"/>
        </w:rPr>
      </w:pPr>
    </w:p>
    <w:p w14:paraId="5D6E9EAA" w14:textId="77777777" w:rsidR="001E76A8" w:rsidRDefault="001E76A8">
      <w:pPr>
        <w:rPr>
          <w:b/>
          <w:bCs/>
          <w:sz w:val="36"/>
          <w:szCs w:val="36"/>
        </w:rPr>
      </w:pPr>
    </w:p>
    <w:p w14:paraId="123804DE" w14:textId="77777777" w:rsidR="001E76A8" w:rsidRDefault="001E76A8">
      <w:pPr>
        <w:rPr>
          <w:b/>
          <w:bCs/>
          <w:sz w:val="36"/>
          <w:szCs w:val="36"/>
        </w:rPr>
      </w:pPr>
    </w:p>
    <w:p w14:paraId="73B48B96" w14:textId="77777777" w:rsidR="001E76A8" w:rsidRDefault="001E76A8">
      <w:pPr>
        <w:rPr>
          <w:b/>
          <w:bCs/>
          <w:sz w:val="36"/>
          <w:szCs w:val="36"/>
        </w:rPr>
      </w:pPr>
    </w:p>
    <w:p w14:paraId="113C8DCC" w14:textId="77777777" w:rsidR="001E76A8" w:rsidRDefault="001E76A8">
      <w:pPr>
        <w:rPr>
          <w:b/>
          <w:bCs/>
          <w:sz w:val="36"/>
          <w:szCs w:val="36"/>
        </w:rPr>
      </w:pPr>
    </w:p>
    <w:p w14:paraId="563B8C79" w14:textId="77777777" w:rsidR="001E76A8" w:rsidRDefault="001E76A8">
      <w:pPr>
        <w:rPr>
          <w:b/>
          <w:bCs/>
          <w:sz w:val="36"/>
          <w:szCs w:val="36"/>
        </w:rPr>
      </w:pPr>
    </w:p>
    <w:p w14:paraId="2F4CAD74" w14:textId="77777777" w:rsidR="001E76A8" w:rsidRDefault="001E76A8">
      <w:pPr>
        <w:rPr>
          <w:b/>
          <w:bCs/>
          <w:sz w:val="36"/>
          <w:szCs w:val="36"/>
        </w:rPr>
      </w:pPr>
    </w:p>
    <w:p w14:paraId="4186CDC1" w14:textId="77777777" w:rsidR="001E76A8" w:rsidRDefault="001E76A8" w:rsidP="001E76A8">
      <w:pPr>
        <w:rPr>
          <w:b/>
          <w:bCs/>
          <w:sz w:val="36"/>
          <w:szCs w:val="36"/>
        </w:rPr>
      </w:pPr>
    </w:p>
    <w:p w14:paraId="19B49254" w14:textId="77777777" w:rsidR="001E76A8" w:rsidRDefault="001E76A8" w:rsidP="001E76A8">
      <w:pPr>
        <w:rPr>
          <w:b/>
          <w:bCs/>
          <w:sz w:val="36"/>
          <w:szCs w:val="36"/>
        </w:rPr>
      </w:pPr>
    </w:p>
    <w:p w14:paraId="24F658D7" w14:textId="77777777" w:rsidR="001E76A8" w:rsidRDefault="001E76A8" w:rsidP="001E76A8">
      <w:pPr>
        <w:rPr>
          <w:b/>
          <w:bCs/>
          <w:sz w:val="36"/>
          <w:szCs w:val="36"/>
        </w:rPr>
      </w:pPr>
    </w:p>
    <w:p w14:paraId="31E1DAFE" w14:textId="77777777" w:rsidR="001E76A8" w:rsidRDefault="001E76A8" w:rsidP="001E76A8">
      <w:pPr>
        <w:rPr>
          <w:b/>
          <w:bCs/>
          <w:sz w:val="36"/>
          <w:szCs w:val="36"/>
        </w:rPr>
      </w:pPr>
    </w:p>
    <w:p w14:paraId="169B785A" w14:textId="77777777" w:rsidR="001E76A8" w:rsidRDefault="001E76A8" w:rsidP="001E76A8">
      <w:pPr>
        <w:rPr>
          <w:b/>
          <w:bCs/>
          <w:sz w:val="36"/>
          <w:szCs w:val="36"/>
        </w:rPr>
      </w:pPr>
    </w:p>
    <w:p w14:paraId="3237449F" w14:textId="409B0855" w:rsidR="00AE39EE" w:rsidRDefault="00AE39EE" w:rsidP="001E76A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undle:</w:t>
      </w:r>
    </w:p>
    <w:p w14:paraId="0D50485A" w14:textId="77777777" w:rsidR="00AE39EE" w:rsidRDefault="00AE39EE" w:rsidP="00AE39EE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3125"/>
        <w:gridCol w:w="3131"/>
      </w:tblGrid>
      <w:tr w:rsidR="00AE39EE" w14:paraId="0CBD7014" w14:textId="77777777" w:rsidTr="00326FAC">
        <w:tc>
          <w:tcPr>
            <w:tcW w:w="3094" w:type="dxa"/>
          </w:tcPr>
          <w:p w14:paraId="5BF46E33" w14:textId="77777777" w:rsidR="00AE39EE" w:rsidRDefault="00AE39EE" w:rsidP="00326FA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3125" w:type="dxa"/>
          </w:tcPr>
          <w:p w14:paraId="4B347BA2" w14:textId="77777777" w:rsidR="00AE39EE" w:rsidRDefault="00AE39EE" w:rsidP="00326FA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tudent choice</w:t>
            </w:r>
          </w:p>
        </w:tc>
        <w:tc>
          <w:tcPr>
            <w:tcW w:w="3131" w:type="dxa"/>
          </w:tcPr>
          <w:p w14:paraId="3777DF47" w14:textId="6630E6E0" w:rsidR="00AE39EE" w:rsidRDefault="00AE39EE" w:rsidP="00326FA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:rsidRPr="00E339B4" w14:paraId="0E1855EF" w14:textId="77777777" w:rsidTr="00326FAC">
        <w:tc>
          <w:tcPr>
            <w:tcW w:w="3094" w:type="dxa"/>
            <w:vMerge w:val="restart"/>
          </w:tcPr>
          <w:p w14:paraId="5A81551A" w14:textId="77777777" w:rsidR="00AE39EE" w:rsidRDefault="00AE39EE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2EAABC3C" w14:textId="6FC4423F" w:rsidR="00AE39EE" w:rsidRPr="00E339B4" w:rsidRDefault="00AE39EE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</w:p>
        </w:tc>
        <w:tc>
          <w:tcPr>
            <w:tcW w:w="3125" w:type="dxa"/>
            <w:vMerge w:val="restart"/>
          </w:tcPr>
          <w:p w14:paraId="670411F3" w14:textId="77777777" w:rsidR="00AE39EE" w:rsidRPr="00945FA0" w:rsidRDefault="00AE39EE" w:rsidP="00326FAC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2319469" w14:textId="644793EE" w:rsidR="00AE39EE" w:rsidRPr="00945FA0" w:rsidRDefault="00E821F7" w:rsidP="00326FAC">
            <w:pPr>
              <w:jc w:val="center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roficient bundle v1</w:t>
            </w:r>
          </w:p>
        </w:tc>
        <w:tc>
          <w:tcPr>
            <w:tcW w:w="3131" w:type="dxa"/>
          </w:tcPr>
          <w:p w14:paraId="631740A8" w14:textId="3C9E57B3" w:rsidR="00AE39EE" w:rsidRPr="00945FA0" w:rsidRDefault="00AE39EE" w:rsidP="00326FAC">
            <w:pP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AE39EE" w:rsidRPr="00E339B4" w14:paraId="4E52FCED" w14:textId="77777777" w:rsidTr="00326FAC">
        <w:tc>
          <w:tcPr>
            <w:tcW w:w="3094" w:type="dxa"/>
            <w:vMerge/>
          </w:tcPr>
          <w:p w14:paraId="56A570B0" w14:textId="77777777" w:rsidR="00AE39EE" w:rsidRPr="00E339B4" w:rsidRDefault="00AE39EE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3125" w:type="dxa"/>
            <w:vMerge/>
          </w:tcPr>
          <w:p w14:paraId="23E0F8FD" w14:textId="77777777" w:rsidR="00AE39EE" w:rsidRPr="00945FA0" w:rsidRDefault="00AE39EE" w:rsidP="00326FAC">
            <w:pP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31" w:type="dxa"/>
          </w:tcPr>
          <w:p w14:paraId="08BCCEB7" w14:textId="05B8F3FA" w:rsidR="00AE39EE" w:rsidRPr="00945FA0" w:rsidRDefault="00AE39EE" w:rsidP="00326FAC">
            <w:pP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</w:t>
            </w:r>
          </w:p>
        </w:tc>
      </w:tr>
      <w:tr w:rsidR="00AE39EE" w:rsidRPr="00E339B4" w14:paraId="02052A63" w14:textId="77777777" w:rsidTr="00326FAC">
        <w:trPr>
          <w:trHeight w:val="295"/>
        </w:trPr>
        <w:tc>
          <w:tcPr>
            <w:tcW w:w="3094" w:type="dxa"/>
          </w:tcPr>
          <w:p w14:paraId="24A22141" w14:textId="77777777" w:rsidR="00AE39EE" w:rsidRPr="00E339B4" w:rsidRDefault="00AE39EE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3125" w:type="dxa"/>
          </w:tcPr>
          <w:p w14:paraId="7AE28D8F" w14:textId="77777777" w:rsidR="00AE39EE" w:rsidRDefault="00AE39EE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3131" w:type="dxa"/>
          </w:tcPr>
          <w:p w14:paraId="605D9AB6" w14:textId="1407A391" w:rsidR="00AE39EE" w:rsidRDefault="00AE39EE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n eng -v2</w:t>
            </w:r>
          </w:p>
        </w:tc>
      </w:tr>
      <w:tr w:rsidR="00AE39EE" w:rsidRPr="00E339B4" w14:paraId="7616454E" w14:textId="77777777" w:rsidTr="00326FAC">
        <w:trPr>
          <w:trHeight w:val="295"/>
        </w:trPr>
        <w:tc>
          <w:tcPr>
            <w:tcW w:w="3094" w:type="dxa"/>
          </w:tcPr>
          <w:p w14:paraId="1B37CB85" w14:textId="77777777" w:rsidR="00AE39EE" w:rsidRPr="00E339B4" w:rsidRDefault="00AE39EE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3125" w:type="dxa"/>
          </w:tcPr>
          <w:p w14:paraId="46875F98" w14:textId="77777777" w:rsidR="00AE39EE" w:rsidRDefault="00AE39EE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3131" w:type="dxa"/>
          </w:tcPr>
          <w:p w14:paraId="4A596A7E" w14:textId="77777777" w:rsidR="00AE39EE" w:rsidRDefault="00AE39EE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nterview skills -v2</w:t>
            </w:r>
          </w:p>
          <w:p w14:paraId="526B367D" w14:textId="2D5BC70C" w:rsidR="00C80FDE" w:rsidRDefault="00C80FDE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AE39EE" w:rsidRPr="00E339B4" w14:paraId="2AC40FC5" w14:textId="77777777" w:rsidTr="00326FAC">
        <w:trPr>
          <w:trHeight w:val="295"/>
        </w:trPr>
        <w:tc>
          <w:tcPr>
            <w:tcW w:w="3094" w:type="dxa"/>
          </w:tcPr>
          <w:p w14:paraId="4F6DB0C1" w14:textId="77777777" w:rsidR="00AE39EE" w:rsidRPr="00E339B4" w:rsidRDefault="00AE39EE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3125" w:type="dxa"/>
          </w:tcPr>
          <w:p w14:paraId="3E22B9D9" w14:textId="77777777" w:rsidR="00AE39EE" w:rsidRDefault="00AE39EE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3131" w:type="dxa"/>
          </w:tcPr>
          <w:p w14:paraId="55409C96" w14:textId="77777777" w:rsidR="00AE39EE" w:rsidRDefault="00AE39EE" w:rsidP="00326FAC">
            <w:pPr>
              <w:jc w:val="center"/>
              <w:rPr>
                <w:b/>
                <w:color w:val="A5A5A5" w:themeColor="accent3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</w:tbl>
    <w:p w14:paraId="2A344491" w14:textId="77777777" w:rsidR="00AE39EE" w:rsidRDefault="00AE39EE">
      <w:pPr>
        <w:rPr>
          <w:b/>
          <w:bCs/>
          <w:sz w:val="36"/>
          <w:szCs w:val="36"/>
        </w:rPr>
      </w:pPr>
    </w:p>
    <w:p w14:paraId="79B4D7D9" w14:textId="77777777" w:rsidR="0045632A" w:rsidRDefault="0045632A">
      <w:pPr>
        <w:rPr>
          <w:b/>
          <w:bCs/>
          <w:sz w:val="36"/>
          <w:szCs w:val="36"/>
        </w:rPr>
      </w:pPr>
    </w:p>
    <w:p w14:paraId="36E50CD4" w14:textId="77777777" w:rsidR="0045632A" w:rsidRDefault="0045632A">
      <w:pPr>
        <w:rPr>
          <w:b/>
          <w:bCs/>
          <w:sz w:val="36"/>
          <w:szCs w:val="36"/>
        </w:rPr>
      </w:pPr>
    </w:p>
    <w:p w14:paraId="2314ABB8" w14:textId="77777777" w:rsidR="001E76A8" w:rsidRDefault="001E76A8">
      <w:pPr>
        <w:rPr>
          <w:b/>
          <w:bCs/>
          <w:sz w:val="36"/>
          <w:szCs w:val="36"/>
        </w:rPr>
      </w:pPr>
    </w:p>
    <w:p w14:paraId="581E8F5D" w14:textId="77777777" w:rsidR="001E76A8" w:rsidRDefault="001E76A8">
      <w:pPr>
        <w:rPr>
          <w:b/>
          <w:bCs/>
          <w:sz w:val="36"/>
          <w:szCs w:val="36"/>
        </w:rPr>
      </w:pPr>
    </w:p>
    <w:p w14:paraId="5D3EA3B2" w14:textId="77777777" w:rsidR="001E76A8" w:rsidRDefault="001E76A8">
      <w:pPr>
        <w:rPr>
          <w:b/>
          <w:bCs/>
          <w:sz w:val="36"/>
          <w:szCs w:val="36"/>
        </w:rPr>
      </w:pPr>
    </w:p>
    <w:p w14:paraId="3FA96AD4" w14:textId="77777777" w:rsidR="0045632A" w:rsidRDefault="0045632A">
      <w:pPr>
        <w:rPr>
          <w:b/>
          <w:bCs/>
          <w:sz w:val="36"/>
          <w:szCs w:val="36"/>
        </w:rPr>
      </w:pPr>
    </w:p>
    <w:p w14:paraId="09861E38" w14:textId="026E5F25" w:rsidR="006A166A" w:rsidRDefault="00B776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.</w:t>
      </w:r>
      <w:r w:rsidR="006A166A">
        <w:rPr>
          <w:b/>
          <w:bCs/>
          <w:sz w:val="36"/>
          <w:szCs w:val="36"/>
        </w:rPr>
        <w:t xml:space="preserve"> </w:t>
      </w:r>
      <w:r w:rsidR="00115EDA">
        <w:rPr>
          <w:b/>
          <w:bCs/>
          <w:sz w:val="36"/>
          <w:szCs w:val="36"/>
        </w:rPr>
        <w:t>Tim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235"/>
        <w:gridCol w:w="1067"/>
        <w:gridCol w:w="2037"/>
        <w:gridCol w:w="961"/>
        <w:gridCol w:w="1438"/>
        <w:gridCol w:w="1113"/>
      </w:tblGrid>
      <w:tr w:rsidR="00AE39EE" w14:paraId="3D02C8B0" w14:textId="00D7D102" w:rsidTr="00AE39EE">
        <w:tc>
          <w:tcPr>
            <w:tcW w:w="499" w:type="dxa"/>
          </w:tcPr>
          <w:p w14:paraId="7F71E8A6" w14:textId="5510434A" w:rsidR="00EA18E7" w:rsidRDefault="00EA18E7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35" w:type="dxa"/>
          </w:tcPr>
          <w:p w14:paraId="4FF72223" w14:textId="6BF24CBD" w:rsidR="00EA18E7" w:rsidRDefault="00EA18E7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urse</w:t>
            </w:r>
          </w:p>
        </w:tc>
        <w:tc>
          <w:tcPr>
            <w:tcW w:w="1067" w:type="dxa"/>
          </w:tcPr>
          <w:p w14:paraId="56E5800A" w14:textId="727728E0" w:rsidR="00EA18E7" w:rsidRDefault="00EA18E7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y count</w:t>
            </w:r>
          </w:p>
        </w:tc>
        <w:tc>
          <w:tcPr>
            <w:tcW w:w="2037" w:type="dxa"/>
          </w:tcPr>
          <w:p w14:paraId="337E1B7B" w14:textId="73B198D9" w:rsidR="00EA18E7" w:rsidRDefault="00EA18E7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partment</w:t>
            </w:r>
          </w:p>
        </w:tc>
        <w:tc>
          <w:tcPr>
            <w:tcW w:w="961" w:type="dxa"/>
          </w:tcPr>
          <w:p w14:paraId="3D6DEBFB" w14:textId="1535294D" w:rsidR="00EA18E7" w:rsidRDefault="00EA18E7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438" w:type="dxa"/>
          </w:tcPr>
          <w:p w14:paraId="4C583E1A" w14:textId="762F7F7A" w:rsidR="00EA18E7" w:rsidRDefault="00EA18E7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y</w:t>
            </w:r>
          </w:p>
        </w:tc>
        <w:tc>
          <w:tcPr>
            <w:tcW w:w="1113" w:type="dxa"/>
          </w:tcPr>
          <w:p w14:paraId="7279ECD3" w14:textId="5A1D0207" w:rsidR="00EA18E7" w:rsidRDefault="00EA18E7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tatus</w:t>
            </w:r>
          </w:p>
        </w:tc>
      </w:tr>
      <w:tr w:rsidR="00AE39EE" w14:paraId="1527BAF5" w14:textId="4A7F5636" w:rsidTr="00AE39EE">
        <w:tc>
          <w:tcPr>
            <w:tcW w:w="499" w:type="dxa"/>
            <w:vMerge w:val="restart"/>
          </w:tcPr>
          <w:p w14:paraId="388083C0" w14:textId="606807AB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EB6F058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A6B32AC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F77D78E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ED9CCDF" w14:textId="11FB1359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235" w:type="dxa"/>
            <w:vMerge w:val="restart"/>
          </w:tcPr>
          <w:p w14:paraId="39FEFF59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24A1B00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B5366DF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FBCA361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224B790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D6B6FD6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186C196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0D77C67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184AB3D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E59AB20" w14:textId="68220A35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Web</w:t>
            </w:r>
          </w:p>
          <w:p w14:paraId="7495650B" w14:textId="5714B863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velopment</w:t>
            </w:r>
          </w:p>
        </w:tc>
        <w:tc>
          <w:tcPr>
            <w:tcW w:w="1067" w:type="dxa"/>
          </w:tcPr>
          <w:p w14:paraId="225255A1" w14:textId="7CEE7B0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1</w:t>
            </w:r>
          </w:p>
        </w:tc>
        <w:tc>
          <w:tcPr>
            <w:tcW w:w="2037" w:type="dxa"/>
            <w:vMerge w:val="restart"/>
          </w:tcPr>
          <w:p w14:paraId="17F29A5F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33AD1BA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A8AE84A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B7CD246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6850856" w14:textId="2C8EEFD3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CE</w:t>
            </w:r>
          </w:p>
        </w:tc>
        <w:tc>
          <w:tcPr>
            <w:tcW w:w="961" w:type="dxa"/>
          </w:tcPr>
          <w:p w14:paraId="4BABB411" w14:textId="62E664F4" w:rsidR="00AE39EE" w:rsidRPr="00EA18E7" w:rsidRDefault="00AE39EE" w:rsidP="007B1B34">
            <w:pPr>
              <w:jc w:val="center"/>
              <w:rPr>
                <w:b/>
                <w:bCs/>
                <w:sz w:val="20"/>
                <w:szCs w:val="20"/>
              </w:rPr>
            </w:pPr>
            <w:r w:rsidRPr="00EA18E7">
              <w:rPr>
                <w:b/>
                <w:bCs/>
                <w:sz w:val="20"/>
                <w:szCs w:val="20"/>
              </w:rPr>
              <w:t>08-02-24</w:t>
            </w:r>
          </w:p>
        </w:tc>
        <w:tc>
          <w:tcPr>
            <w:tcW w:w="1438" w:type="dxa"/>
            <w:vMerge w:val="restart"/>
          </w:tcPr>
          <w:p w14:paraId="6FBC2FE8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93FAD3F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B7976C8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8561382" w14:textId="5CC922B5" w:rsidR="00AE39EE" w:rsidRPr="00EA18E7" w:rsidRDefault="00AE39EE" w:rsidP="007B1B34">
            <w:pPr>
              <w:jc w:val="center"/>
              <w:rPr>
                <w:b/>
                <w:bCs/>
                <w:sz w:val="32"/>
                <w:szCs w:val="32"/>
              </w:rPr>
            </w:pPr>
            <w:r w:rsidRPr="00EA18E7">
              <w:rPr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1113" w:type="dxa"/>
          </w:tcPr>
          <w:p w14:paraId="121B28DE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25FA62AA" w14:textId="36FB788F" w:rsidTr="00AE39EE">
        <w:tc>
          <w:tcPr>
            <w:tcW w:w="499" w:type="dxa"/>
            <w:vMerge/>
          </w:tcPr>
          <w:p w14:paraId="303C071F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  <w:vMerge/>
          </w:tcPr>
          <w:p w14:paraId="09E9F9FF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702854EB" w14:textId="33EAEFA0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2037" w:type="dxa"/>
            <w:vMerge/>
          </w:tcPr>
          <w:p w14:paraId="519C7644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1" w:type="dxa"/>
          </w:tcPr>
          <w:p w14:paraId="564EBECB" w14:textId="583D537E" w:rsidR="00AE39EE" w:rsidRPr="00EA18E7" w:rsidRDefault="00AE39EE" w:rsidP="007B1B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EA18E7">
              <w:rPr>
                <w:b/>
                <w:bCs/>
                <w:sz w:val="20"/>
                <w:szCs w:val="20"/>
              </w:rPr>
              <w:t>-02-24</w:t>
            </w:r>
          </w:p>
        </w:tc>
        <w:tc>
          <w:tcPr>
            <w:tcW w:w="1438" w:type="dxa"/>
            <w:vMerge/>
          </w:tcPr>
          <w:p w14:paraId="45253F93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3" w:type="dxa"/>
          </w:tcPr>
          <w:p w14:paraId="684CCA5B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66929621" w14:textId="64FBFF0A" w:rsidTr="00AE39EE">
        <w:tc>
          <w:tcPr>
            <w:tcW w:w="499" w:type="dxa"/>
            <w:vMerge/>
          </w:tcPr>
          <w:p w14:paraId="11A7E356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  <w:vMerge/>
          </w:tcPr>
          <w:p w14:paraId="70C909F8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6B9063FB" w14:textId="2155E9C8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2037" w:type="dxa"/>
            <w:vMerge/>
          </w:tcPr>
          <w:p w14:paraId="025CC6DB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1" w:type="dxa"/>
          </w:tcPr>
          <w:p w14:paraId="1D587BD0" w14:textId="4A4158D0" w:rsidR="00AE39EE" w:rsidRPr="00EA18E7" w:rsidRDefault="00AE39EE" w:rsidP="007B1B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Pr="00EA18E7">
              <w:rPr>
                <w:b/>
                <w:bCs/>
                <w:sz w:val="20"/>
                <w:szCs w:val="20"/>
              </w:rPr>
              <w:t>-02-24</w:t>
            </w:r>
          </w:p>
        </w:tc>
        <w:tc>
          <w:tcPr>
            <w:tcW w:w="1438" w:type="dxa"/>
            <w:vMerge/>
          </w:tcPr>
          <w:p w14:paraId="6F1D0DDD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3" w:type="dxa"/>
          </w:tcPr>
          <w:p w14:paraId="327417BF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13490629" w14:textId="2ABFD08E" w:rsidTr="00AE39EE">
        <w:tc>
          <w:tcPr>
            <w:tcW w:w="499" w:type="dxa"/>
            <w:vMerge/>
          </w:tcPr>
          <w:p w14:paraId="20965957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  <w:vMerge/>
          </w:tcPr>
          <w:p w14:paraId="42EE20EB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4471A7B2" w14:textId="77F663B6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037" w:type="dxa"/>
            <w:vMerge/>
          </w:tcPr>
          <w:p w14:paraId="51495BB3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1" w:type="dxa"/>
          </w:tcPr>
          <w:p w14:paraId="573B26B6" w14:textId="7A3DDF5A" w:rsidR="00AE39EE" w:rsidRPr="00EA18E7" w:rsidRDefault="00AE39EE" w:rsidP="007B1B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EA18E7">
              <w:rPr>
                <w:b/>
                <w:bCs/>
                <w:sz w:val="20"/>
                <w:szCs w:val="20"/>
              </w:rPr>
              <w:t>-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A18E7">
              <w:rPr>
                <w:b/>
                <w:bCs/>
                <w:sz w:val="20"/>
                <w:szCs w:val="20"/>
              </w:rPr>
              <w:t>-24</w:t>
            </w:r>
          </w:p>
        </w:tc>
        <w:tc>
          <w:tcPr>
            <w:tcW w:w="1438" w:type="dxa"/>
            <w:vMerge/>
          </w:tcPr>
          <w:p w14:paraId="370D2489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3" w:type="dxa"/>
          </w:tcPr>
          <w:p w14:paraId="1BB0AD15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112C97C1" w14:textId="63ECBBC5" w:rsidTr="00AE39EE">
        <w:tc>
          <w:tcPr>
            <w:tcW w:w="499" w:type="dxa"/>
            <w:vMerge/>
          </w:tcPr>
          <w:p w14:paraId="737E17E7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  <w:vMerge/>
          </w:tcPr>
          <w:p w14:paraId="4767DDEC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76B97AE0" w14:textId="425C36F3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037" w:type="dxa"/>
            <w:vMerge/>
          </w:tcPr>
          <w:p w14:paraId="3C8ADDF3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1" w:type="dxa"/>
          </w:tcPr>
          <w:p w14:paraId="44ABE2E7" w14:textId="6AC993BF" w:rsidR="00AE39EE" w:rsidRPr="00EA18E7" w:rsidRDefault="00AE39EE" w:rsidP="007B1B34">
            <w:pPr>
              <w:jc w:val="center"/>
              <w:rPr>
                <w:b/>
                <w:bCs/>
                <w:sz w:val="20"/>
                <w:szCs w:val="20"/>
              </w:rPr>
            </w:pPr>
            <w:r w:rsidRPr="00EA18E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A18E7">
              <w:rPr>
                <w:b/>
                <w:bCs/>
                <w:sz w:val="20"/>
                <w:szCs w:val="20"/>
              </w:rPr>
              <w:t>-03-24</w:t>
            </w:r>
          </w:p>
        </w:tc>
        <w:tc>
          <w:tcPr>
            <w:tcW w:w="1438" w:type="dxa"/>
            <w:vMerge/>
          </w:tcPr>
          <w:p w14:paraId="347E489C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3" w:type="dxa"/>
          </w:tcPr>
          <w:p w14:paraId="0BEC56CD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60C0B003" w14:textId="04CAAEF9" w:rsidTr="00AE39EE">
        <w:tc>
          <w:tcPr>
            <w:tcW w:w="499" w:type="dxa"/>
            <w:vMerge/>
          </w:tcPr>
          <w:p w14:paraId="76C686CD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  <w:vMerge/>
          </w:tcPr>
          <w:p w14:paraId="392E4F73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40AAB4B0" w14:textId="66B4EF9A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2037" w:type="dxa"/>
            <w:vMerge/>
          </w:tcPr>
          <w:p w14:paraId="3C79327F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1" w:type="dxa"/>
          </w:tcPr>
          <w:p w14:paraId="6FE28978" w14:textId="0E32E1F1" w:rsidR="00AE39EE" w:rsidRPr="00EA18E7" w:rsidRDefault="00AE39EE" w:rsidP="007B1B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EA18E7">
              <w:rPr>
                <w:b/>
                <w:bCs/>
                <w:sz w:val="20"/>
                <w:szCs w:val="20"/>
              </w:rPr>
              <w:t>-03-24</w:t>
            </w:r>
          </w:p>
        </w:tc>
        <w:tc>
          <w:tcPr>
            <w:tcW w:w="1438" w:type="dxa"/>
            <w:vMerge/>
          </w:tcPr>
          <w:p w14:paraId="029E687B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3" w:type="dxa"/>
          </w:tcPr>
          <w:p w14:paraId="6EA73848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01356E11" w14:textId="20271A58" w:rsidTr="00AE39EE">
        <w:tc>
          <w:tcPr>
            <w:tcW w:w="499" w:type="dxa"/>
            <w:vMerge/>
          </w:tcPr>
          <w:p w14:paraId="5B2D40D3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  <w:vMerge/>
          </w:tcPr>
          <w:p w14:paraId="721CC168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54349C0E" w14:textId="4658D34B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2037" w:type="dxa"/>
            <w:vMerge/>
          </w:tcPr>
          <w:p w14:paraId="70CCCF31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1" w:type="dxa"/>
          </w:tcPr>
          <w:p w14:paraId="0153A6DF" w14:textId="1DE93EF4" w:rsidR="00AE39EE" w:rsidRPr="00EA18E7" w:rsidRDefault="00AE39EE" w:rsidP="007B1B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EA18E7">
              <w:rPr>
                <w:b/>
                <w:bCs/>
                <w:sz w:val="20"/>
                <w:szCs w:val="20"/>
              </w:rPr>
              <w:t>-03-24</w:t>
            </w:r>
          </w:p>
        </w:tc>
        <w:tc>
          <w:tcPr>
            <w:tcW w:w="1438" w:type="dxa"/>
            <w:vMerge/>
          </w:tcPr>
          <w:p w14:paraId="2DACF789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3" w:type="dxa"/>
          </w:tcPr>
          <w:p w14:paraId="172A62EF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28FB08B8" w14:textId="502230CE" w:rsidTr="00AE39EE">
        <w:tc>
          <w:tcPr>
            <w:tcW w:w="499" w:type="dxa"/>
            <w:vMerge/>
          </w:tcPr>
          <w:p w14:paraId="3E46F0ED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  <w:vMerge/>
          </w:tcPr>
          <w:p w14:paraId="42958AB7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7DF7676B" w14:textId="58AEB0BF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2037" w:type="dxa"/>
            <w:vMerge/>
          </w:tcPr>
          <w:p w14:paraId="2CF19963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1" w:type="dxa"/>
          </w:tcPr>
          <w:p w14:paraId="17476504" w14:textId="19486BAC" w:rsidR="00AE39EE" w:rsidRPr="00EA18E7" w:rsidRDefault="00AE39EE" w:rsidP="007B1B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EA18E7">
              <w:rPr>
                <w:b/>
                <w:bCs/>
                <w:sz w:val="20"/>
                <w:szCs w:val="20"/>
              </w:rPr>
              <w:t>8-03-24</w:t>
            </w:r>
          </w:p>
        </w:tc>
        <w:tc>
          <w:tcPr>
            <w:tcW w:w="1438" w:type="dxa"/>
            <w:vMerge/>
          </w:tcPr>
          <w:p w14:paraId="4143D052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3" w:type="dxa"/>
          </w:tcPr>
          <w:p w14:paraId="4AB741B3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5F7D74DE" w14:textId="73605B52" w:rsidTr="00AE39EE">
        <w:tc>
          <w:tcPr>
            <w:tcW w:w="499" w:type="dxa"/>
            <w:vMerge/>
          </w:tcPr>
          <w:p w14:paraId="418A5283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  <w:vMerge/>
          </w:tcPr>
          <w:p w14:paraId="728C32FE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078D3E73" w14:textId="40BF7AAF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037" w:type="dxa"/>
            <w:vMerge/>
          </w:tcPr>
          <w:p w14:paraId="5A231AD3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1" w:type="dxa"/>
          </w:tcPr>
          <w:p w14:paraId="50A18523" w14:textId="39FC8AAC" w:rsidR="00AE39EE" w:rsidRPr="00EA18E7" w:rsidRDefault="00AE39EE" w:rsidP="007B1B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  <w:r w:rsidRPr="00EA18E7">
              <w:rPr>
                <w:b/>
                <w:bCs/>
                <w:sz w:val="20"/>
                <w:szCs w:val="20"/>
              </w:rPr>
              <w:t>-03-24</w:t>
            </w:r>
          </w:p>
        </w:tc>
        <w:tc>
          <w:tcPr>
            <w:tcW w:w="1438" w:type="dxa"/>
            <w:vMerge/>
          </w:tcPr>
          <w:p w14:paraId="2CD11E77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3" w:type="dxa"/>
          </w:tcPr>
          <w:p w14:paraId="529C5D30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5ED34C35" w14:textId="53AFD2C7" w:rsidTr="00AE39EE">
        <w:tc>
          <w:tcPr>
            <w:tcW w:w="499" w:type="dxa"/>
            <w:vMerge/>
          </w:tcPr>
          <w:p w14:paraId="6AF94ABA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  <w:vMerge/>
          </w:tcPr>
          <w:p w14:paraId="78B4B8DA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482489FE" w14:textId="7F2A5DEF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037" w:type="dxa"/>
            <w:vMerge/>
          </w:tcPr>
          <w:p w14:paraId="2A73EE77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1" w:type="dxa"/>
          </w:tcPr>
          <w:p w14:paraId="3CCEA66C" w14:textId="21CCAA2E" w:rsidR="00AE39EE" w:rsidRPr="00EA18E7" w:rsidRDefault="00AE39EE" w:rsidP="007B1B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EA18E7">
              <w:rPr>
                <w:b/>
                <w:bCs/>
                <w:sz w:val="20"/>
                <w:szCs w:val="20"/>
              </w:rPr>
              <w:t>8-03-24</w:t>
            </w:r>
          </w:p>
        </w:tc>
        <w:tc>
          <w:tcPr>
            <w:tcW w:w="1438" w:type="dxa"/>
            <w:vMerge/>
          </w:tcPr>
          <w:p w14:paraId="7507AD6E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3" w:type="dxa"/>
          </w:tcPr>
          <w:p w14:paraId="1B35FC0E" w14:textId="77777777" w:rsidR="00AE39EE" w:rsidRDefault="00AE39EE" w:rsidP="007B1B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1F304747" w14:textId="77777777" w:rsidTr="00AE39EE">
        <w:tc>
          <w:tcPr>
            <w:tcW w:w="499" w:type="dxa"/>
            <w:vMerge w:val="restart"/>
          </w:tcPr>
          <w:p w14:paraId="66C246C2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9FFB6AD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30210F0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7593F1D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9CB2E99" w14:textId="25D6FDC6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2235" w:type="dxa"/>
            <w:vMerge/>
          </w:tcPr>
          <w:p w14:paraId="52C75FF9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45B9BCBB" w14:textId="37DFBD54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037" w:type="dxa"/>
            <w:vMerge w:val="restart"/>
          </w:tcPr>
          <w:p w14:paraId="0B3017B6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8E66DB4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FFEE836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36DEBE2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BEE35F3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D9476FC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18A33A5" w14:textId="57AC9ACB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EE</w:t>
            </w:r>
          </w:p>
        </w:tc>
        <w:tc>
          <w:tcPr>
            <w:tcW w:w="961" w:type="dxa"/>
          </w:tcPr>
          <w:p w14:paraId="2DEBEF06" w14:textId="2AAD3A6F" w:rsidR="00AE39EE" w:rsidRDefault="00AE39EE" w:rsidP="00AE39EE">
            <w:pPr>
              <w:jc w:val="center"/>
              <w:rPr>
                <w:b/>
                <w:bCs/>
                <w:sz w:val="20"/>
                <w:szCs w:val="20"/>
              </w:rPr>
            </w:pPr>
            <w:r w:rsidRPr="00EA18E7">
              <w:rPr>
                <w:b/>
                <w:bCs/>
                <w:sz w:val="20"/>
                <w:szCs w:val="20"/>
              </w:rPr>
              <w:t>08-02-24</w:t>
            </w:r>
          </w:p>
        </w:tc>
        <w:tc>
          <w:tcPr>
            <w:tcW w:w="1438" w:type="dxa"/>
            <w:vMerge w:val="restart"/>
          </w:tcPr>
          <w:p w14:paraId="73619DAE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CB16E18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38278AE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F3D87DB" w14:textId="4FAFC6DA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1113" w:type="dxa"/>
          </w:tcPr>
          <w:p w14:paraId="0691B743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2906D697" w14:textId="77777777" w:rsidTr="00AE39EE">
        <w:tc>
          <w:tcPr>
            <w:tcW w:w="499" w:type="dxa"/>
            <w:vMerge/>
          </w:tcPr>
          <w:p w14:paraId="1A2B42A4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  <w:vMerge/>
          </w:tcPr>
          <w:p w14:paraId="08A84AE0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3B4D16D1" w14:textId="1D6F0A12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2037" w:type="dxa"/>
            <w:vMerge/>
          </w:tcPr>
          <w:p w14:paraId="1771268C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1" w:type="dxa"/>
          </w:tcPr>
          <w:p w14:paraId="6AE07B6F" w14:textId="52A78F70" w:rsidR="00AE39EE" w:rsidRDefault="00AE39EE" w:rsidP="00AE3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EA18E7">
              <w:rPr>
                <w:b/>
                <w:bCs/>
                <w:sz w:val="20"/>
                <w:szCs w:val="20"/>
              </w:rPr>
              <w:t>-02-24</w:t>
            </w:r>
          </w:p>
        </w:tc>
        <w:tc>
          <w:tcPr>
            <w:tcW w:w="1438" w:type="dxa"/>
            <w:vMerge/>
          </w:tcPr>
          <w:p w14:paraId="40EC4277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3" w:type="dxa"/>
          </w:tcPr>
          <w:p w14:paraId="42BEB3DC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388296ED" w14:textId="77777777" w:rsidTr="00AE39EE">
        <w:tc>
          <w:tcPr>
            <w:tcW w:w="499" w:type="dxa"/>
            <w:vMerge/>
          </w:tcPr>
          <w:p w14:paraId="06632644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  <w:vMerge/>
          </w:tcPr>
          <w:p w14:paraId="24BFB627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69BBB987" w14:textId="47E2241D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2037" w:type="dxa"/>
            <w:vMerge/>
          </w:tcPr>
          <w:p w14:paraId="61C95532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1" w:type="dxa"/>
          </w:tcPr>
          <w:p w14:paraId="03D64140" w14:textId="013690BC" w:rsidR="00AE39EE" w:rsidRDefault="00AE39EE" w:rsidP="00AE3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Pr="00EA18E7">
              <w:rPr>
                <w:b/>
                <w:bCs/>
                <w:sz w:val="20"/>
                <w:szCs w:val="20"/>
              </w:rPr>
              <w:t>-02-24</w:t>
            </w:r>
          </w:p>
        </w:tc>
        <w:tc>
          <w:tcPr>
            <w:tcW w:w="1438" w:type="dxa"/>
            <w:vMerge/>
          </w:tcPr>
          <w:p w14:paraId="4D91DECF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3" w:type="dxa"/>
          </w:tcPr>
          <w:p w14:paraId="701D8BA1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1621DE3E" w14:textId="77777777" w:rsidTr="00AE39EE">
        <w:tc>
          <w:tcPr>
            <w:tcW w:w="499" w:type="dxa"/>
            <w:vMerge/>
          </w:tcPr>
          <w:p w14:paraId="04E4CA42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  <w:vMerge/>
          </w:tcPr>
          <w:p w14:paraId="582FF661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430BCE1D" w14:textId="499042A1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037" w:type="dxa"/>
            <w:vMerge/>
          </w:tcPr>
          <w:p w14:paraId="36EF1770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1" w:type="dxa"/>
          </w:tcPr>
          <w:p w14:paraId="0D62E28E" w14:textId="255B35FE" w:rsidR="00AE39EE" w:rsidRDefault="00AE39EE" w:rsidP="00AE3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EA18E7">
              <w:rPr>
                <w:b/>
                <w:bCs/>
                <w:sz w:val="20"/>
                <w:szCs w:val="20"/>
              </w:rPr>
              <w:t>-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A18E7">
              <w:rPr>
                <w:b/>
                <w:bCs/>
                <w:sz w:val="20"/>
                <w:szCs w:val="20"/>
              </w:rPr>
              <w:t>-24</w:t>
            </w:r>
          </w:p>
        </w:tc>
        <w:tc>
          <w:tcPr>
            <w:tcW w:w="1438" w:type="dxa"/>
            <w:vMerge/>
          </w:tcPr>
          <w:p w14:paraId="259A2446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3" w:type="dxa"/>
          </w:tcPr>
          <w:p w14:paraId="256E5E3C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120BB2A6" w14:textId="77777777" w:rsidTr="00AE39EE">
        <w:tc>
          <w:tcPr>
            <w:tcW w:w="499" w:type="dxa"/>
            <w:vMerge/>
          </w:tcPr>
          <w:p w14:paraId="2C57BE13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  <w:vMerge/>
          </w:tcPr>
          <w:p w14:paraId="3D23B8AB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1E7042D4" w14:textId="3E58E903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037" w:type="dxa"/>
            <w:vMerge/>
          </w:tcPr>
          <w:p w14:paraId="53C07629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1" w:type="dxa"/>
          </w:tcPr>
          <w:p w14:paraId="1981F71C" w14:textId="373325DF" w:rsidR="00AE39EE" w:rsidRDefault="00AE39EE" w:rsidP="00AE39EE">
            <w:pPr>
              <w:jc w:val="center"/>
              <w:rPr>
                <w:b/>
                <w:bCs/>
                <w:sz w:val="20"/>
                <w:szCs w:val="20"/>
              </w:rPr>
            </w:pPr>
            <w:r w:rsidRPr="00EA18E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A18E7">
              <w:rPr>
                <w:b/>
                <w:bCs/>
                <w:sz w:val="20"/>
                <w:szCs w:val="20"/>
              </w:rPr>
              <w:t>-03-24</w:t>
            </w:r>
          </w:p>
        </w:tc>
        <w:tc>
          <w:tcPr>
            <w:tcW w:w="1438" w:type="dxa"/>
            <w:vMerge/>
          </w:tcPr>
          <w:p w14:paraId="29F1BC73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3" w:type="dxa"/>
          </w:tcPr>
          <w:p w14:paraId="39D741FF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4835BE47" w14:textId="77777777" w:rsidTr="00AE39EE">
        <w:tc>
          <w:tcPr>
            <w:tcW w:w="499" w:type="dxa"/>
            <w:vMerge/>
          </w:tcPr>
          <w:p w14:paraId="65D14A11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  <w:vMerge/>
          </w:tcPr>
          <w:p w14:paraId="29135E1F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670E8CF9" w14:textId="73EFFFB6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2037" w:type="dxa"/>
            <w:vMerge/>
          </w:tcPr>
          <w:p w14:paraId="344311C3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1" w:type="dxa"/>
          </w:tcPr>
          <w:p w14:paraId="0C0D2F7F" w14:textId="40409DC3" w:rsidR="00AE39EE" w:rsidRDefault="00AE39EE" w:rsidP="00AE3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EA18E7">
              <w:rPr>
                <w:b/>
                <w:bCs/>
                <w:sz w:val="20"/>
                <w:szCs w:val="20"/>
              </w:rPr>
              <w:t>-03-24</w:t>
            </w:r>
          </w:p>
        </w:tc>
        <w:tc>
          <w:tcPr>
            <w:tcW w:w="1438" w:type="dxa"/>
            <w:vMerge/>
          </w:tcPr>
          <w:p w14:paraId="70E3E3D1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3" w:type="dxa"/>
          </w:tcPr>
          <w:p w14:paraId="71A7AA1B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0F32A819" w14:textId="77777777" w:rsidTr="00AE39EE">
        <w:tc>
          <w:tcPr>
            <w:tcW w:w="499" w:type="dxa"/>
            <w:vMerge/>
          </w:tcPr>
          <w:p w14:paraId="50D175FF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  <w:vMerge/>
          </w:tcPr>
          <w:p w14:paraId="0EA88710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725238F7" w14:textId="5931F156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2037" w:type="dxa"/>
            <w:vMerge/>
          </w:tcPr>
          <w:p w14:paraId="576058DC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1" w:type="dxa"/>
          </w:tcPr>
          <w:p w14:paraId="263DD6F3" w14:textId="09F11769" w:rsidR="00AE39EE" w:rsidRDefault="00AE39EE" w:rsidP="00AE3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EA18E7">
              <w:rPr>
                <w:b/>
                <w:bCs/>
                <w:sz w:val="20"/>
                <w:szCs w:val="20"/>
              </w:rPr>
              <w:t>-03-24</w:t>
            </w:r>
          </w:p>
        </w:tc>
        <w:tc>
          <w:tcPr>
            <w:tcW w:w="1438" w:type="dxa"/>
            <w:vMerge/>
          </w:tcPr>
          <w:p w14:paraId="2D6BF8C0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3" w:type="dxa"/>
          </w:tcPr>
          <w:p w14:paraId="2232BABD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13B02D60" w14:textId="77777777" w:rsidTr="00AE39EE">
        <w:tc>
          <w:tcPr>
            <w:tcW w:w="499" w:type="dxa"/>
            <w:vMerge/>
          </w:tcPr>
          <w:p w14:paraId="25678CD8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  <w:vMerge/>
          </w:tcPr>
          <w:p w14:paraId="1092F212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705D4778" w14:textId="6C0452C5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2037" w:type="dxa"/>
            <w:vMerge/>
          </w:tcPr>
          <w:p w14:paraId="458BC9DE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1" w:type="dxa"/>
          </w:tcPr>
          <w:p w14:paraId="1ECC2C7B" w14:textId="011BDB42" w:rsidR="00AE39EE" w:rsidRDefault="00AE39EE" w:rsidP="00AE3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EA18E7">
              <w:rPr>
                <w:b/>
                <w:bCs/>
                <w:sz w:val="20"/>
                <w:szCs w:val="20"/>
              </w:rPr>
              <w:t>8-03-24</w:t>
            </w:r>
          </w:p>
        </w:tc>
        <w:tc>
          <w:tcPr>
            <w:tcW w:w="1438" w:type="dxa"/>
            <w:vMerge/>
          </w:tcPr>
          <w:p w14:paraId="19D33491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3" w:type="dxa"/>
          </w:tcPr>
          <w:p w14:paraId="569455E6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5A32493B" w14:textId="77777777" w:rsidTr="00AE39EE">
        <w:tc>
          <w:tcPr>
            <w:tcW w:w="499" w:type="dxa"/>
            <w:vMerge/>
          </w:tcPr>
          <w:p w14:paraId="68C98707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  <w:vMerge/>
          </w:tcPr>
          <w:p w14:paraId="164DF881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484321FD" w14:textId="7CE84A4C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037" w:type="dxa"/>
            <w:vMerge/>
          </w:tcPr>
          <w:p w14:paraId="527BB86E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1" w:type="dxa"/>
          </w:tcPr>
          <w:p w14:paraId="6F5F45C6" w14:textId="24B72ABA" w:rsidR="00AE39EE" w:rsidRDefault="00AE39EE" w:rsidP="00AE3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  <w:r w:rsidRPr="00EA18E7">
              <w:rPr>
                <w:b/>
                <w:bCs/>
                <w:sz w:val="20"/>
                <w:szCs w:val="20"/>
              </w:rPr>
              <w:t>-03-24</w:t>
            </w:r>
          </w:p>
        </w:tc>
        <w:tc>
          <w:tcPr>
            <w:tcW w:w="1438" w:type="dxa"/>
            <w:vMerge/>
          </w:tcPr>
          <w:p w14:paraId="3504B9C3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3" w:type="dxa"/>
          </w:tcPr>
          <w:p w14:paraId="115738FF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E39EE" w14:paraId="0DDF01B4" w14:textId="77777777" w:rsidTr="00AE39EE">
        <w:tc>
          <w:tcPr>
            <w:tcW w:w="499" w:type="dxa"/>
            <w:vMerge/>
          </w:tcPr>
          <w:p w14:paraId="563037EC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  <w:vMerge/>
          </w:tcPr>
          <w:p w14:paraId="12DE2A42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67" w:type="dxa"/>
          </w:tcPr>
          <w:p w14:paraId="7007F16D" w14:textId="767733D3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037" w:type="dxa"/>
            <w:vMerge/>
          </w:tcPr>
          <w:p w14:paraId="7BC5DF6D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61" w:type="dxa"/>
          </w:tcPr>
          <w:p w14:paraId="71194A1D" w14:textId="21EEDA72" w:rsidR="00AE39EE" w:rsidRDefault="00AE39EE" w:rsidP="00AE3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EA18E7">
              <w:rPr>
                <w:b/>
                <w:bCs/>
                <w:sz w:val="20"/>
                <w:szCs w:val="20"/>
              </w:rPr>
              <w:t>8-03-24</w:t>
            </w:r>
          </w:p>
        </w:tc>
        <w:tc>
          <w:tcPr>
            <w:tcW w:w="1438" w:type="dxa"/>
            <w:vMerge/>
          </w:tcPr>
          <w:p w14:paraId="723D1B91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3" w:type="dxa"/>
          </w:tcPr>
          <w:p w14:paraId="2D576C35" w14:textId="77777777" w:rsidR="00AE39EE" w:rsidRDefault="00AE39EE" w:rsidP="00AE39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3EB2E804" w14:textId="77777777" w:rsidR="0045632A" w:rsidRDefault="0045632A">
      <w:pPr>
        <w:rPr>
          <w:b/>
          <w:bCs/>
          <w:sz w:val="36"/>
          <w:szCs w:val="36"/>
        </w:rPr>
      </w:pPr>
    </w:p>
    <w:p w14:paraId="361767C2" w14:textId="77777777" w:rsidR="00115EDA" w:rsidRDefault="00115EDA">
      <w:pPr>
        <w:rPr>
          <w:b/>
          <w:bCs/>
          <w:sz w:val="36"/>
          <w:szCs w:val="36"/>
        </w:rPr>
      </w:pPr>
    </w:p>
    <w:p w14:paraId="4C395F6A" w14:textId="77777777" w:rsidR="00115EDA" w:rsidRDefault="00115EDA">
      <w:pPr>
        <w:rPr>
          <w:b/>
          <w:bCs/>
          <w:sz w:val="36"/>
          <w:szCs w:val="36"/>
        </w:rPr>
      </w:pPr>
    </w:p>
    <w:p w14:paraId="24CC2A1B" w14:textId="77777777" w:rsidR="006A166A" w:rsidRDefault="006A166A">
      <w:pPr>
        <w:rPr>
          <w:b/>
          <w:bCs/>
          <w:sz w:val="36"/>
          <w:szCs w:val="36"/>
        </w:rPr>
      </w:pPr>
    </w:p>
    <w:p w14:paraId="67355080" w14:textId="77777777" w:rsidR="00AE39EE" w:rsidRDefault="00AE39EE">
      <w:pPr>
        <w:rPr>
          <w:b/>
          <w:bCs/>
          <w:sz w:val="36"/>
          <w:szCs w:val="36"/>
        </w:rPr>
      </w:pPr>
    </w:p>
    <w:p w14:paraId="505C1F4A" w14:textId="77777777" w:rsidR="00AE39EE" w:rsidRDefault="00AE39EE">
      <w:pPr>
        <w:rPr>
          <w:b/>
          <w:bCs/>
          <w:sz w:val="36"/>
          <w:szCs w:val="36"/>
        </w:rPr>
      </w:pPr>
    </w:p>
    <w:p w14:paraId="3B929ED0" w14:textId="77777777" w:rsidR="00AE39EE" w:rsidRPr="00D10E0E" w:rsidRDefault="00AE39EE">
      <w:pPr>
        <w:rPr>
          <w:b/>
          <w:bCs/>
          <w:sz w:val="36"/>
          <w:szCs w:val="36"/>
        </w:rPr>
      </w:pPr>
    </w:p>
    <w:sectPr w:rsidR="00AE39EE" w:rsidRPr="00D10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09A"/>
    <w:multiLevelType w:val="hybridMultilevel"/>
    <w:tmpl w:val="8A16E64A"/>
    <w:lvl w:ilvl="0" w:tplc="5F64017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93635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50"/>
    <w:rsid w:val="00005DAD"/>
    <w:rsid w:val="0003173C"/>
    <w:rsid w:val="00031C95"/>
    <w:rsid w:val="000C7414"/>
    <w:rsid w:val="00115EDA"/>
    <w:rsid w:val="00130132"/>
    <w:rsid w:val="00195F3D"/>
    <w:rsid w:val="001B554F"/>
    <w:rsid w:val="001C21CB"/>
    <w:rsid w:val="001E76A8"/>
    <w:rsid w:val="001F789C"/>
    <w:rsid w:val="00233205"/>
    <w:rsid w:val="00237E62"/>
    <w:rsid w:val="00267419"/>
    <w:rsid w:val="00315351"/>
    <w:rsid w:val="003414EC"/>
    <w:rsid w:val="00355458"/>
    <w:rsid w:val="00370962"/>
    <w:rsid w:val="003717D2"/>
    <w:rsid w:val="00381602"/>
    <w:rsid w:val="003C2306"/>
    <w:rsid w:val="003F676F"/>
    <w:rsid w:val="00400381"/>
    <w:rsid w:val="004145EF"/>
    <w:rsid w:val="00433551"/>
    <w:rsid w:val="0045632A"/>
    <w:rsid w:val="004E1FD4"/>
    <w:rsid w:val="00562BB6"/>
    <w:rsid w:val="005640A6"/>
    <w:rsid w:val="005943B1"/>
    <w:rsid w:val="005E263B"/>
    <w:rsid w:val="00651840"/>
    <w:rsid w:val="0065431C"/>
    <w:rsid w:val="00690B02"/>
    <w:rsid w:val="00695D6E"/>
    <w:rsid w:val="006A166A"/>
    <w:rsid w:val="006B27FD"/>
    <w:rsid w:val="006E28DC"/>
    <w:rsid w:val="006E5B5E"/>
    <w:rsid w:val="007A7416"/>
    <w:rsid w:val="007B1B34"/>
    <w:rsid w:val="007C1B82"/>
    <w:rsid w:val="00802E21"/>
    <w:rsid w:val="00887CB4"/>
    <w:rsid w:val="008D3D87"/>
    <w:rsid w:val="008F7189"/>
    <w:rsid w:val="00913FE2"/>
    <w:rsid w:val="00926370"/>
    <w:rsid w:val="00930F12"/>
    <w:rsid w:val="00945FA0"/>
    <w:rsid w:val="00947ED4"/>
    <w:rsid w:val="00963A12"/>
    <w:rsid w:val="009B0A5F"/>
    <w:rsid w:val="009E2AEB"/>
    <w:rsid w:val="00A601C3"/>
    <w:rsid w:val="00A82FC6"/>
    <w:rsid w:val="00A8640A"/>
    <w:rsid w:val="00AE39EE"/>
    <w:rsid w:val="00B05F92"/>
    <w:rsid w:val="00B06164"/>
    <w:rsid w:val="00B77648"/>
    <w:rsid w:val="00BC4D7A"/>
    <w:rsid w:val="00BC4F88"/>
    <w:rsid w:val="00BE10A9"/>
    <w:rsid w:val="00C51A12"/>
    <w:rsid w:val="00C51B5F"/>
    <w:rsid w:val="00C71DE2"/>
    <w:rsid w:val="00C80FDE"/>
    <w:rsid w:val="00C82E3D"/>
    <w:rsid w:val="00CA45B5"/>
    <w:rsid w:val="00CE1718"/>
    <w:rsid w:val="00CF4FD1"/>
    <w:rsid w:val="00D10E0E"/>
    <w:rsid w:val="00D23FC1"/>
    <w:rsid w:val="00D6679E"/>
    <w:rsid w:val="00D77BDB"/>
    <w:rsid w:val="00D95861"/>
    <w:rsid w:val="00DD1CFE"/>
    <w:rsid w:val="00DF14F6"/>
    <w:rsid w:val="00E22457"/>
    <w:rsid w:val="00E27C77"/>
    <w:rsid w:val="00E321DE"/>
    <w:rsid w:val="00E339B4"/>
    <w:rsid w:val="00E53EF4"/>
    <w:rsid w:val="00E6004A"/>
    <w:rsid w:val="00E821F7"/>
    <w:rsid w:val="00EA18E7"/>
    <w:rsid w:val="00EA50EE"/>
    <w:rsid w:val="00EE6050"/>
    <w:rsid w:val="00EF5A17"/>
    <w:rsid w:val="00F43DDA"/>
    <w:rsid w:val="00F617F7"/>
    <w:rsid w:val="00F77A89"/>
    <w:rsid w:val="00FD6056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B33E"/>
  <w15:chartTrackingRefBased/>
  <w15:docId w15:val="{A91876F8-0BFE-4587-B582-24D75FEF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4104-1B6A-46A4-A94B-FDE56860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14T10:00:00Z</dcterms:created>
  <dcterms:modified xsi:type="dcterms:W3CDTF">2024-03-14T10:00:00Z</dcterms:modified>
</cp:coreProperties>
</file>